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Street">
        <w:smartTag w:uri="urn:schemas-microsoft-com:office:smarttags" w:element="address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4540188D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>
        <w:rPr>
          <w:sz w:val="18"/>
        </w:rPr>
        <w:t>Service 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2973C32F" w:rsidR="0060598E" w:rsidRPr="005D5F67" w:rsidRDefault="0033380F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>
        <w:rPr>
          <w:sz w:val="18"/>
          <w:u w:val="single"/>
        </w:rPr>
        <w:t>terryponton@hotmail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4FFAA1EB" w:rsidR="00936FAF" w:rsidRDefault="00F16B20" w:rsidP="009F431F">
      <w:pPr>
        <w:rPr>
          <w:sz w:val="24"/>
        </w:rPr>
      </w:pPr>
      <w:r>
        <w:rPr>
          <w:sz w:val="24"/>
        </w:rPr>
        <w:t xml:space="preserve">October </w:t>
      </w:r>
      <w:r w:rsidR="00BA0175">
        <w:rPr>
          <w:sz w:val="24"/>
        </w:rPr>
        <w:t>10</w:t>
      </w:r>
      <w:r w:rsidR="00936FAF">
        <w:rPr>
          <w:sz w:val="24"/>
        </w:rPr>
        <w:t>, 2025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12313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449AE09A" w14:textId="1C800511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BA0175">
        <w:rPr>
          <w:sz w:val="24"/>
        </w:rPr>
        <w:t>Ponton</w:t>
      </w:r>
      <w:r>
        <w:rPr>
          <w:sz w:val="24"/>
        </w:rPr>
        <w:t xml:space="preserve"> welcomed everyone. </w:t>
      </w:r>
      <w:r w:rsidR="006F65B1">
        <w:rPr>
          <w:sz w:val="24"/>
        </w:rPr>
        <w:t>H</w:t>
      </w:r>
      <w:r w:rsidR="00877C0A">
        <w:rPr>
          <w:sz w:val="24"/>
        </w:rPr>
        <w:t>e thanked Cheryl Seat, Brenda Carey and Larry Granish for our meal.</w:t>
      </w:r>
    </w:p>
    <w:p w14:paraId="47E5592D" w14:textId="77777777" w:rsidR="00191E65" w:rsidRDefault="00191E65" w:rsidP="00A173D3">
      <w:pPr>
        <w:rPr>
          <w:sz w:val="24"/>
        </w:rPr>
      </w:pPr>
    </w:p>
    <w:p w14:paraId="764194A5" w14:textId="391245E2" w:rsidR="005467DD" w:rsidRDefault="005467DD" w:rsidP="005467DD">
      <w:pPr>
        <w:rPr>
          <w:sz w:val="24"/>
        </w:rPr>
      </w:pPr>
      <w:r>
        <w:rPr>
          <w:sz w:val="24"/>
        </w:rPr>
        <w:t xml:space="preserve">Sergeant-at-Arms </w:t>
      </w:r>
      <w:r w:rsidR="00345A8F">
        <w:rPr>
          <w:sz w:val="24"/>
        </w:rPr>
        <w:t>Les Ch</w:t>
      </w:r>
      <w:r w:rsidR="00F6041A">
        <w:rPr>
          <w:sz w:val="24"/>
        </w:rPr>
        <w:t>ristiansen</w:t>
      </w:r>
      <w:r>
        <w:rPr>
          <w:sz w:val="24"/>
        </w:rPr>
        <w:t xml:space="preserve"> introduced visitors. </w:t>
      </w:r>
      <w:r w:rsidR="00011889">
        <w:rPr>
          <w:sz w:val="24"/>
        </w:rPr>
        <w:t>Members were asked to introduce themselves</w:t>
      </w:r>
      <w:r w:rsidR="00E22FB4">
        <w:rPr>
          <w:sz w:val="24"/>
        </w:rPr>
        <w:t>, bran</w:t>
      </w:r>
      <w:r w:rsidR="00680596">
        <w:rPr>
          <w:sz w:val="24"/>
        </w:rPr>
        <w:t>ch and years of service</w:t>
      </w:r>
      <w:r w:rsidR="00011889">
        <w:rPr>
          <w:sz w:val="24"/>
        </w:rPr>
        <w:t>.</w:t>
      </w:r>
      <w:r w:rsidR="00B26E47">
        <w:rPr>
          <w:sz w:val="24"/>
        </w:rPr>
        <w:t xml:space="preserve"> </w:t>
      </w:r>
    </w:p>
    <w:p w14:paraId="2F7C5BE3" w14:textId="77777777" w:rsidR="00A65766" w:rsidRDefault="00A65766" w:rsidP="00A173D3">
      <w:pPr>
        <w:rPr>
          <w:sz w:val="24"/>
        </w:rPr>
      </w:pPr>
    </w:p>
    <w:p w14:paraId="4755C507" w14:textId="3C978716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4094E370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proofErr w:type="spellStart"/>
      <w:r w:rsidR="005B3788">
        <w:rPr>
          <w:sz w:val="24"/>
        </w:rPr>
        <w:t>Sha</w:t>
      </w:r>
      <w:r w:rsidR="00C626D4">
        <w:rPr>
          <w:sz w:val="24"/>
        </w:rPr>
        <w:t>hr</w:t>
      </w:r>
      <w:r w:rsidR="005B3788">
        <w:rPr>
          <w:sz w:val="24"/>
        </w:rPr>
        <w:t>onda</w:t>
      </w:r>
      <w:proofErr w:type="spellEnd"/>
      <w:r w:rsidR="005B3788">
        <w:rPr>
          <w:sz w:val="24"/>
        </w:rPr>
        <w:t xml:space="preserve"> Amamilo</w:t>
      </w:r>
    </w:p>
    <w:p w14:paraId="49A40484" w14:textId="41CDBB8A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  <w:r w:rsidR="00D256CD">
        <w:rPr>
          <w:sz w:val="24"/>
        </w:rPr>
        <w:t>, excused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4AED69CB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  <w:r w:rsidR="000262FF">
        <w:rPr>
          <w:sz w:val="24"/>
        </w:rPr>
        <w:t>, excused</w:t>
      </w:r>
    </w:p>
    <w:p w14:paraId="47D302C2" w14:textId="2947648C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</w:p>
    <w:p w14:paraId="051DA7D1" w14:textId="274A3C37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 Dave Hodgeboom</w:t>
      </w:r>
      <w:r w:rsidR="000262FF">
        <w:rPr>
          <w:sz w:val="24"/>
        </w:rPr>
        <w:t>, excused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5345DF50" w14:textId="77777777" w:rsidR="0074596F" w:rsidRDefault="0074596F" w:rsidP="00C61BF7">
      <w:pPr>
        <w:rPr>
          <w:sz w:val="24"/>
        </w:rPr>
      </w:pPr>
    </w:p>
    <w:p w14:paraId="50BF9CD0" w14:textId="2ABBDCCA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r w:rsidR="00CD09B6">
        <w:rPr>
          <w:sz w:val="24"/>
        </w:rPr>
        <w:t xml:space="preserve">the </w:t>
      </w:r>
      <w:r w:rsidR="00671B5C">
        <w:rPr>
          <w:sz w:val="24"/>
        </w:rPr>
        <w:t>August 8</w:t>
      </w:r>
      <w:r w:rsidR="003B2C6D">
        <w:rPr>
          <w:sz w:val="24"/>
        </w:rPr>
        <w:t>,</w:t>
      </w:r>
      <w:r w:rsidR="00E46F02">
        <w:rPr>
          <w:sz w:val="24"/>
        </w:rPr>
        <w:t xml:space="preserve"> </w:t>
      </w:r>
      <w:proofErr w:type="gramStart"/>
      <w:r w:rsidR="00E46F02">
        <w:rPr>
          <w:sz w:val="24"/>
        </w:rPr>
        <w:t>2025</w:t>
      </w:r>
      <w:proofErr w:type="gramEnd"/>
      <w:r w:rsidR="003B2C6D">
        <w:rPr>
          <w:sz w:val="24"/>
        </w:rPr>
        <w:t xml:space="preserve"> </w:t>
      </w:r>
      <w:r>
        <w:rPr>
          <w:sz w:val="24"/>
        </w:rPr>
        <w:t>meeting approved as posted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73274319" w:rsidR="00362EBA" w:rsidRDefault="00362EBA" w:rsidP="005C003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a mem</w:t>
      </w:r>
      <w:r w:rsidR="00F1725F">
        <w:rPr>
          <w:sz w:val="24"/>
        </w:rPr>
        <w:t xml:space="preserve">bership </w:t>
      </w:r>
      <w:r w:rsidR="007502E6">
        <w:rPr>
          <w:sz w:val="24"/>
        </w:rPr>
        <w:t>1</w:t>
      </w:r>
      <w:r w:rsidR="00A17E63">
        <w:rPr>
          <w:sz w:val="24"/>
        </w:rPr>
        <w:t>20</w:t>
      </w:r>
      <w:r w:rsidR="007502E6">
        <w:rPr>
          <w:sz w:val="24"/>
        </w:rPr>
        <w:t xml:space="preserve"> of </w:t>
      </w:r>
      <w:r w:rsidR="00995DA5">
        <w:rPr>
          <w:sz w:val="24"/>
        </w:rPr>
        <w:t>a goal of 174</w:t>
      </w:r>
      <w:r w:rsidR="00351DF7">
        <w:rPr>
          <w:sz w:val="24"/>
        </w:rPr>
        <w:t>, 68.</w:t>
      </w:r>
      <w:r w:rsidR="00A17E63">
        <w:rPr>
          <w:sz w:val="24"/>
        </w:rPr>
        <w:t>9</w:t>
      </w:r>
      <w:r w:rsidR="00F619B7">
        <w:rPr>
          <w:sz w:val="24"/>
        </w:rPr>
        <w:t>7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proofErr w:type="spellStart"/>
      <w:r w:rsidR="000209AF">
        <w:rPr>
          <w:sz w:val="24"/>
        </w:rPr>
        <w:t>Hy</w:t>
      </w:r>
      <w:r w:rsidR="00392618">
        <w:rPr>
          <w:sz w:val="24"/>
        </w:rPr>
        <w:t>oseok</w:t>
      </w:r>
      <w:proofErr w:type="spellEnd"/>
      <w:r w:rsidR="00392618">
        <w:rPr>
          <w:sz w:val="24"/>
        </w:rPr>
        <w:t xml:space="preserve"> Kim, currently a Major and Chaplain in the </w:t>
      </w:r>
      <w:proofErr w:type="gramStart"/>
      <w:r w:rsidR="00392618">
        <w:rPr>
          <w:sz w:val="24"/>
        </w:rPr>
        <w:t>Army</w:t>
      </w:r>
      <w:proofErr w:type="gramEnd"/>
      <w:r w:rsidR="00392618">
        <w:rPr>
          <w:sz w:val="24"/>
        </w:rPr>
        <w:t xml:space="preserve"> was approved for membership.</w:t>
      </w:r>
    </w:p>
    <w:p w14:paraId="70C2FAB5" w14:textId="57575A70" w:rsidR="00F04552" w:rsidRDefault="00977149" w:rsidP="00F04552">
      <w:pPr>
        <w:pStyle w:val="ListParagraph"/>
        <w:numPr>
          <w:ilvl w:val="0"/>
          <w:numId w:val="34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DD13B8">
        <w:rPr>
          <w:sz w:val="24"/>
        </w:rPr>
        <w:t>August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040751">
        <w:rPr>
          <w:sz w:val="24"/>
        </w:rPr>
        <w:t>12</w:t>
      </w:r>
      <w:r w:rsidR="00DD13B8">
        <w:rPr>
          <w:sz w:val="24"/>
        </w:rPr>
        <w:t>,092.93</w:t>
      </w:r>
      <w:r w:rsidR="00505A89">
        <w:rPr>
          <w:sz w:val="24"/>
        </w:rPr>
        <w:t>.</w:t>
      </w:r>
    </w:p>
    <w:p w14:paraId="07D1440E" w14:textId="068E1E78" w:rsidR="00443550" w:rsidRPr="00AA6BED" w:rsidRDefault="00443550" w:rsidP="00F04552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Gary Walker’s report on the </w:t>
      </w:r>
      <w:r w:rsidR="00347FFA">
        <w:rPr>
          <w:sz w:val="24"/>
        </w:rPr>
        <w:t>sale</w:t>
      </w:r>
      <w:r w:rsidR="00347FFA">
        <w:rPr>
          <w:sz w:val="24"/>
        </w:rPr>
        <w:t xml:space="preserve"> </w:t>
      </w:r>
      <w:r w:rsidR="002D2483">
        <w:rPr>
          <w:sz w:val="24"/>
        </w:rPr>
        <w:t xml:space="preserve">of the </w:t>
      </w:r>
      <w:r>
        <w:rPr>
          <w:sz w:val="24"/>
        </w:rPr>
        <w:t>property.</w:t>
      </w:r>
      <w:r w:rsidR="00B45F6D">
        <w:rPr>
          <w:sz w:val="24"/>
        </w:rPr>
        <w:t xml:space="preserve"> </w:t>
      </w:r>
      <w:r w:rsidR="00861EFD">
        <w:rPr>
          <w:sz w:val="24"/>
        </w:rPr>
        <w:t xml:space="preserve">City of Lacey and County have agreed on </w:t>
      </w:r>
      <w:r w:rsidR="00C57409">
        <w:rPr>
          <w:sz w:val="24"/>
        </w:rPr>
        <w:t xml:space="preserve">the plans and </w:t>
      </w:r>
      <w:proofErr w:type="gramStart"/>
      <w:r w:rsidR="002D2483">
        <w:rPr>
          <w:sz w:val="24"/>
        </w:rPr>
        <w:t>its</w:t>
      </w:r>
      <w:proofErr w:type="gramEnd"/>
      <w:r w:rsidR="002D2483">
        <w:rPr>
          <w:sz w:val="24"/>
        </w:rPr>
        <w:t xml:space="preserve"> </w:t>
      </w:r>
      <w:r w:rsidR="00C57409">
        <w:rPr>
          <w:sz w:val="24"/>
        </w:rPr>
        <w:t xml:space="preserve">now </w:t>
      </w:r>
      <w:r w:rsidR="00347137">
        <w:rPr>
          <w:sz w:val="24"/>
        </w:rPr>
        <w:t xml:space="preserve">in the </w:t>
      </w:r>
      <w:r w:rsidR="00C57409">
        <w:rPr>
          <w:sz w:val="24"/>
        </w:rPr>
        <w:t>comment period</w:t>
      </w:r>
      <w:r>
        <w:rPr>
          <w:sz w:val="24"/>
        </w:rPr>
        <w:t>.</w:t>
      </w:r>
    </w:p>
    <w:p w14:paraId="07770E38" w14:textId="34C35E9E" w:rsidR="00C6345F" w:rsidRDefault="006247AA" w:rsidP="00B7423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Sickness and distress:</w:t>
      </w:r>
      <w:r w:rsidR="008112D1">
        <w:rPr>
          <w:sz w:val="24"/>
        </w:rPr>
        <w:t xml:space="preserve"> Charles (Grumpy) </w:t>
      </w:r>
      <w:r w:rsidR="009856CC">
        <w:rPr>
          <w:sz w:val="24"/>
        </w:rPr>
        <w:t xml:space="preserve">Rommel has </w:t>
      </w:r>
      <w:r w:rsidR="008112D1">
        <w:rPr>
          <w:sz w:val="24"/>
        </w:rPr>
        <w:t xml:space="preserve">had a car accident. He’s banged up but </w:t>
      </w:r>
      <w:r w:rsidR="004D41E7">
        <w:rPr>
          <w:sz w:val="24"/>
        </w:rPr>
        <w:t xml:space="preserve">ok and at home. </w:t>
      </w:r>
      <w:r w:rsidR="00910679">
        <w:rPr>
          <w:sz w:val="24"/>
        </w:rPr>
        <w:t>Dave Hodgeboom is recovering</w:t>
      </w:r>
      <w:r w:rsidR="000746D0">
        <w:rPr>
          <w:sz w:val="24"/>
        </w:rPr>
        <w:t xml:space="preserve"> from cancer. </w:t>
      </w:r>
      <w:r w:rsidR="004D0564">
        <w:rPr>
          <w:sz w:val="24"/>
        </w:rPr>
        <w:t xml:space="preserve">Chuck Stovall is also recovering. Cards were </w:t>
      </w:r>
      <w:r w:rsidR="00CA6796">
        <w:rPr>
          <w:sz w:val="24"/>
        </w:rPr>
        <w:t xml:space="preserve">passed around to be signed for Grumpy and Chuck. Teresa </w:t>
      </w:r>
      <w:r w:rsidR="009F4A6B">
        <w:rPr>
          <w:sz w:val="24"/>
        </w:rPr>
        <w:t xml:space="preserve">Goen spoke on her recovery from triple </w:t>
      </w:r>
      <w:proofErr w:type="gramStart"/>
      <w:r w:rsidR="009F4A6B">
        <w:rPr>
          <w:sz w:val="24"/>
        </w:rPr>
        <w:t>by-pass</w:t>
      </w:r>
      <w:proofErr w:type="gramEnd"/>
      <w:r w:rsidR="009F4A6B">
        <w:rPr>
          <w:sz w:val="24"/>
        </w:rPr>
        <w:t xml:space="preserve"> surg</w:t>
      </w:r>
      <w:r w:rsidR="00323EAA">
        <w:rPr>
          <w:sz w:val="24"/>
        </w:rPr>
        <w:t>ery.</w:t>
      </w:r>
      <w:r w:rsidR="00CA49E5">
        <w:rPr>
          <w:sz w:val="24"/>
        </w:rPr>
        <w:t xml:space="preserve"> Donna Lowery</w:t>
      </w:r>
      <w:r w:rsidR="00D00A16">
        <w:rPr>
          <w:sz w:val="24"/>
        </w:rPr>
        <w:t xml:space="preserve">’s health issues have </w:t>
      </w:r>
      <w:r w:rsidR="00DD3E36">
        <w:rPr>
          <w:sz w:val="24"/>
        </w:rPr>
        <w:t>her homebound.</w:t>
      </w:r>
    </w:p>
    <w:p w14:paraId="3307BED7" w14:textId="47514690" w:rsidR="00EF6F94" w:rsidRDefault="00EF6F94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Department Vice Commander, Area II, Gary Walker </w:t>
      </w:r>
      <w:r w:rsidR="0081435D">
        <w:rPr>
          <w:sz w:val="24"/>
        </w:rPr>
        <w:t xml:space="preserve">gave update on </w:t>
      </w:r>
      <w:r w:rsidR="00400C40">
        <w:rPr>
          <w:sz w:val="24"/>
        </w:rPr>
        <w:t xml:space="preserve">happenings in the Department. </w:t>
      </w:r>
      <w:r w:rsidR="00847962">
        <w:rPr>
          <w:sz w:val="24"/>
        </w:rPr>
        <w:t xml:space="preserve">NEC man Bob Clark has </w:t>
      </w:r>
      <w:proofErr w:type="gramStart"/>
      <w:r w:rsidR="00847962">
        <w:rPr>
          <w:sz w:val="24"/>
        </w:rPr>
        <w:t>resigned</w:t>
      </w:r>
      <w:proofErr w:type="gramEnd"/>
      <w:r w:rsidR="00847962">
        <w:rPr>
          <w:sz w:val="24"/>
        </w:rPr>
        <w:t xml:space="preserve"> and </w:t>
      </w:r>
      <w:r w:rsidR="00B4561A">
        <w:rPr>
          <w:sz w:val="24"/>
        </w:rPr>
        <w:t xml:space="preserve">Ralphael Munez </w:t>
      </w:r>
      <w:r w:rsidR="00034CBE">
        <w:rPr>
          <w:sz w:val="24"/>
        </w:rPr>
        <w:t xml:space="preserve">will </w:t>
      </w:r>
      <w:r w:rsidR="00034CBE">
        <w:rPr>
          <w:sz w:val="24"/>
        </w:rPr>
        <w:lastRenderedPageBreak/>
        <w:t xml:space="preserve">replace him and ANEC is open. </w:t>
      </w:r>
      <w:r w:rsidR="003F3E46">
        <w:rPr>
          <w:sz w:val="24"/>
        </w:rPr>
        <w:t xml:space="preserve">Department </w:t>
      </w:r>
      <w:r w:rsidR="00034CBE">
        <w:rPr>
          <w:sz w:val="24"/>
        </w:rPr>
        <w:t>S</w:t>
      </w:r>
      <w:r w:rsidR="003F3E46">
        <w:rPr>
          <w:sz w:val="24"/>
        </w:rPr>
        <w:t xml:space="preserve">ervice </w:t>
      </w:r>
      <w:r w:rsidR="00034CBE">
        <w:rPr>
          <w:sz w:val="24"/>
        </w:rPr>
        <w:t>O</w:t>
      </w:r>
      <w:r w:rsidR="003F3E46">
        <w:rPr>
          <w:sz w:val="24"/>
        </w:rPr>
        <w:t>fficer</w:t>
      </w:r>
      <w:r w:rsidR="00034CBE">
        <w:rPr>
          <w:sz w:val="24"/>
        </w:rPr>
        <w:t xml:space="preserve"> Easter Lilly’s contract was not </w:t>
      </w:r>
      <w:proofErr w:type="gramStart"/>
      <w:r w:rsidR="00034CBE">
        <w:rPr>
          <w:sz w:val="24"/>
        </w:rPr>
        <w:t>renewed</w:t>
      </w:r>
      <w:proofErr w:type="gramEnd"/>
      <w:r w:rsidR="00034CBE">
        <w:rPr>
          <w:sz w:val="24"/>
        </w:rPr>
        <w:t xml:space="preserve"> and the Department is currently advertising for a S</w:t>
      </w:r>
      <w:r w:rsidR="003F3E46">
        <w:rPr>
          <w:sz w:val="24"/>
        </w:rPr>
        <w:t>ervice Officer.</w:t>
      </w:r>
    </w:p>
    <w:p w14:paraId="583880A7" w14:textId="73BE672C" w:rsidR="00BC63D1" w:rsidRDefault="00BC63D1" w:rsidP="00EF6F94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Jim Ratcliff spoke on filing claims through an accredited service officer. He is accredited through the DAV</w:t>
      </w:r>
      <w:r w:rsidR="00D97AD1">
        <w:rPr>
          <w:sz w:val="24"/>
        </w:rPr>
        <w:t>.</w:t>
      </w:r>
    </w:p>
    <w:p w14:paraId="7A3FDCD2" w14:textId="3A867511" w:rsidR="002D376E" w:rsidRDefault="002D376E" w:rsidP="004236C6">
      <w:pPr>
        <w:pStyle w:val="ListParagraph"/>
        <w:rPr>
          <w:sz w:val="24"/>
        </w:rPr>
      </w:pPr>
    </w:p>
    <w:p w14:paraId="67267345" w14:textId="22251626" w:rsidR="007E3D3E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13D14393" w14:textId="675962D2" w:rsidR="00643ADB" w:rsidRDefault="00F25126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>The A</w:t>
      </w:r>
      <w:r w:rsidR="00EE06AC">
        <w:rPr>
          <w:sz w:val="24"/>
        </w:rPr>
        <w:t xml:space="preserve">L Auxiliary will be hosting </w:t>
      </w:r>
      <w:r w:rsidR="00CF67FF">
        <w:rPr>
          <w:sz w:val="24"/>
        </w:rPr>
        <w:t>a gift shop at American Lake VA for the 82</w:t>
      </w:r>
      <w:r w:rsidR="00CF67FF" w:rsidRPr="00CF67FF">
        <w:rPr>
          <w:sz w:val="24"/>
          <w:vertAlign w:val="superscript"/>
        </w:rPr>
        <w:t>nd</w:t>
      </w:r>
      <w:r w:rsidR="00CF67FF">
        <w:rPr>
          <w:sz w:val="24"/>
        </w:rPr>
        <w:t xml:space="preserve"> year</w:t>
      </w:r>
      <w:r w:rsidR="005D5332">
        <w:rPr>
          <w:sz w:val="24"/>
        </w:rPr>
        <w:t xml:space="preserve"> on December 2-</w:t>
      </w:r>
      <w:r w:rsidR="005B6A87">
        <w:rPr>
          <w:sz w:val="24"/>
        </w:rPr>
        <w:t xml:space="preserve">5. They need volunteers to help as well as cash donations. If you would like to help, contact </w:t>
      </w:r>
      <w:r w:rsidR="000A5E14">
        <w:rPr>
          <w:sz w:val="24"/>
        </w:rPr>
        <w:t>Debby Ramirez, the Gift Shop Chair, at debby_ramirez@comcast.net</w:t>
      </w:r>
      <w:r w:rsidR="00AF18C2">
        <w:rPr>
          <w:sz w:val="24"/>
        </w:rPr>
        <w:t xml:space="preserve"> or (</w:t>
      </w:r>
      <w:r w:rsidR="00B24CC3">
        <w:rPr>
          <w:sz w:val="24"/>
        </w:rPr>
        <w:t xml:space="preserve">253) 219-0718. MSP that the post </w:t>
      </w:r>
      <w:proofErr w:type="gramStart"/>
      <w:r w:rsidR="00B24CC3">
        <w:rPr>
          <w:sz w:val="24"/>
        </w:rPr>
        <w:t>donate</w:t>
      </w:r>
      <w:proofErr w:type="gramEnd"/>
      <w:r w:rsidR="00B24CC3">
        <w:rPr>
          <w:sz w:val="24"/>
        </w:rPr>
        <w:t xml:space="preserve"> $1</w:t>
      </w:r>
      <w:r w:rsidR="005A42FA">
        <w:rPr>
          <w:sz w:val="24"/>
        </w:rPr>
        <w:t>5</w:t>
      </w:r>
      <w:r w:rsidR="00B24CC3">
        <w:rPr>
          <w:sz w:val="24"/>
        </w:rPr>
        <w:t>0</w:t>
      </w:r>
      <w:r w:rsidR="00B150DC">
        <w:rPr>
          <w:sz w:val="24"/>
        </w:rPr>
        <w:t xml:space="preserve"> to support the American Lake Gift Shop.</w:t>
      </w:r>
    </w:p>
    <w:p w14:paraId="47CEE715" w14:textId="48E9E21C" w:rsidR="00AF095E" w:rsidRDefault="00AF095E" w:rsidP="00643ADB">
      <w:pPr>
        <w:pStyle w:val="ListParagraph"/>
        <w:numPr>
          <w:ilvl w:val="0"/>
          <w:numId w:val="47"/>
        </w:numPr>
        <w:rPr>
          <w:sz w:val="24"/>
        </w:rPr>
      </w:pPr>
      <w:r>
        <w:rPr>
          <w:sz w:val="24"/>
        </w:rPr>
        <w:t xml:space="preserve">The post will be hosting the Area II Roundtable for Districts </w:t>
      </w:r>
      <w:r w:rsidR="007F2DBF">
        <w:rPr>
          <w:sz w:val="24"/>
        </w:rPr>
        <w:t>3 and 4 on Sunday October 19. We will have soup and sandwich</w:t>
      </w:r>
      <w:r w:rsidR="003E02F7">
        <w:rPr>
          <w:sz w:val="24"/>
        </w:rPr>
        <w:t>. We’ll meet at 1:00 pm on Saturday to set up</w:t>
      </w:r>
      <w:r w:rsidR="004036D1">
        <w:rPr>
          <w:sz w:val="24"/>
        </w:rPr>
        <w:t>.</w:t>
      </w: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76603042" w14:textId="213CD6A9" w:rsidR="00F329CC" w:rsidRDefault="00F329CC" w:rsidP="004B72CF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Brenda Carey gave a presentation on </w:t>
      </w:r>
      <w:r w:rsidR="00BF21EC">
        <w:rPr>
          <w:sz w:val="24"/>
        </w:rPr>
        <w:t>the SPARS (USCG</w:t>
      </w:r>
      <w:r w:rsidR="002619C2">
        <w:rPr>
          <w:sz w:val="24"/>
        </w:rPr>
        <w:t xml:space="preserve"> </w:t>
      </w:r>
      <w:r w:rsidR="002619C2">
        <w:rPr>
          <w:sz w:val="24"/>
        </w:rPr>
        <w:t>Women</w:t>
      </w:r>
      <w:r w:rsidR="002619C2">
        <w:rPr>
          <w:sz w:val="24"/>
        </w:rPr>
        <w:t xml:space="preserve"> Reserves</w:t>
      </w:r>
      <w:r w:rsidR="00DF3AAD">
        <w:rPr>
          <w:sz w:val="24"/>
        </w:rPr>
        <w:t xml:space="preserve"> 1942</w:t>
      </w:r>
      <w:r w:rsidR="00426A71">
        <w:rPr>
          <w:sz w:val="24"/>
        </w:rPr>
        <w:t>-1946</w:t>
      </w:r>
      <w:r w:rsidR="00BF21EC">
        <w:rPr>
          <w:sz w:val="24"/>
        </w:rPr>
        <w:t>).</w:t>
      </w:r>
    </w:p>
    <w:p w14:paraId="52EADF96" w14:textId="4D1C8789" w:rsidR="00426A71" w:rsidRDefault="00426A71" w:rsidP="00426A71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>Bob Nakamura gave a presentation on Nisei during WWII.</w:t>
      </w:r>
      <w:r w:rsidR="00B07571">
        <w:rPr>
          <w:sz w:val="24"/>
        </w:rPr>
        <w:t xml:space="preserve"> </w:t>
      </w:r>
      <w:proofErr w:type="gramStart"/>
      <w:r w:rsidR="00B07571">
        <w:rPr>
          <w:sz w:val="24"/>
        </w:rPr>
        <w:t>He</w:t>
      </w:r>
      <w:proofErr w:type="gramEnd"/>
      <w:r w:rsidR="00B07571">
        <w:rPr>
          <w:sz w:val="24"/>
        </w:rPr>
        <w:t xml:space="preserve"> spoke of </w:t>
      </w:r>
      <w:r w:rsidR="0019609B">
        <w:rPr>
          <w:sz w:val="24"/>
        </w:rPr>
        <w:t>two</w:t>
      </w:r>
      <w:r w:rsidR="00B07571">
        <w:rPr>
          <w:sz w:val="24"/>
        </w:rPr>
        <w:t xml:space="preserve"> uncles who were interred and later served</w:t>
      </w:r>
      <w:r w:rsidR="00A720B8">
        <w:rPr>
          <w:sz w:val="24"/>
        </w:rPr>
        <w:t xml:space="preserve"> in 100</w:t>
      </w:r>
      <w:r w:rsidR="00A720B8" w:rsidRPr="00A720B8">
        <w:rPr>
          <w:sz w:val="24"/>
          <w:vertAlign w:val="superscript"/>
        </w:rPr>
        <w:t>th</w:t>
      </w:r>
      <w:r w:rsidR="00A720B8">
        <w:rPr>
          <w:sz w:val="24"/>
        </w:rPr>
        <w:t xml:space="preserve"> Bn/442</w:t>
      </w:r>
      <w:r w:rsidR="00A720B8" w:rsidRPr="00A720B8">
        <w:rPr>
          <w:sz w:val="24"/>
          <w:vertAlign w:val="superscript"/>
        </w:rPr>
        <w:t>nd</w:t>
      </w:r>
      <w:r w:rsidR="00A720B8">
        <w:rPr>
          <w:sz w:val="24"/>
        </w:rPr>
        <w:t xml:space="preserve"> Inf</w:t>
      </w:r>
      <w:r w:rsidR="0019609B">
        <w:rPr>
          <w:sz w:val="24"/>
        </w:rPr>
        <w:t xml:space="preserve"> (Go for Broke), </w:t>
      </w:r>
      <w:r w:rsidR="00460A92">
        <w:rPr>
          <w:sz w:val="24"/>
        </w:rPr>
        <w:t xml:space="preserve">and </w:t>
      </w:r>
      <w:r w:rsidR="0019609B">
        <w:rPr>
          <w:sz w:val="24"/>
        </w:rPr>
        <w:t xml:space="preserve">one </w:t>
      </w:r>
      <w:r w:rsidR="00460A92">
        <w:rPr>
          <w:sz w:val="24"/>
        </w:rPr>
        <w:t xml:space="preserve">uncle </w:t>
      </w:r>
      <w:r w:rsidR="0019609B">
        <w:rPr>
          <w:sz w:val="24"/>
        </w:rPr>
        <w:t xml:space="preserve">who </w:t>
      </w:r>
      <w:r w:rsidR="007B5EAA">
        <w:rPr>
          <w:sz w:val="24"/>
        </w:rPr>
        <w:t>became an interpreter in Military Intelligence.</w:t>
      </w:r>
    </w:p>
    <w:p w14:paraId="59D148D5" w14:textId="3DF4C092" w:rsidR="0016607E" w:rsidRDefault="0016607E" w:rsidP="00426A71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>Commander gave presentation on first aid for an asthma attack.</w:t>
      </w:r>
    </w:p>
    <w:p w14:paraId="4C66A6DA" w14:textId="4DFBA102" w:rsidR="0062532B" w:rsidRPr="009A328F" w:rsidRDefault="0062532B" w:rsidP="009A328F">
      <w:pPr>
        <w:rPr>
          <w:sz w:val="24"/>
        </w:rPr>
      </w:pPr>
    </w:p>
    <w:p w14:paraId="223E9650" w14:textId="267FA0D9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60EE3B4D" w14:textId="2E117F4A" w:rsidR="0056530F" w:rsidRDefault="00793747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643ADB">
        <w:rPr>
          <w:sz w:val="24"/>
        </w:rPr>
        <w:t xml:space="preserve">November </w:t>
      </w:r>
      <w:r w:rsidR="0096370C">
        <w:rPr>
          <w:sz w:val="24"/>
        </w:rPr>
        <w:t>14</w:t>
      </w:r>
      <w:r w:rsidR="00680264">
        <w:rPr>
          <w:sz w:val="24"/>
        </w:rPr>
        <w:t>th</w:t>
      </w:r>
      <w:r w:rsidR="009808F4">
        <w:rPr>
          <w:sz w:val="24"/>
        </w:rPr>
        <w:t xml:space="preserve">. </w:t>
      </w:r>
    </w:p>
    <w:p w14:paraId="27BBB1FE" w14:textId="0BF7FF0E" w:rsidR="00422B04" w:rsidRDefault="00495871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We will be conducting a Buddy Check on November </w:t>
      </w:r>
      <w:proofErr w:type="gramStart"/>
      <w:r>
        <w:rPr>
          <w:sz w:val="24"/>
        </w:rPr>
        <w:t>8</w:t>
      </w:r>
      <w:r w:rsidR="002B43E4">
        <w:rPr>
          <w:sz w:val="24"/>
        </w:rPr>
        <w:t>th</w:t>
      </w:r>
      <w:proofErr w:type="gramEnd"/>
      <w:r>
        <w:rPr>
          <w:sz w:val="24"/>
        </w:rPr>
        <w:t xml:space="preserve"> 11:00 am to 1:00 pm at the </w:t>
      </w:r>
      <w:proofErr w:type="gramStart"/>
      <w:r>
        <w:rPr>
          <w:sz w:val="24"/>
        </w:rPr>
        <w:t>post</w:t>
      </w:r>
      <w:proofErr w:type="gramEnd"/>
      <w:r>
        <w:rPr>
          <w:sz w:val="24"/>
        </w:rPr>
        <w:t xml:space="preserve">. </w:t>
      </w:r>
      <w:r w:rsidR="009954D9">
        <w:rPr>
          <w:sz w:val="24"/>
        </w:rPr>
        <w:t>Volunteers wanted.</w:t>
      </w:r>
    </w:p>
    <w:p w14:paraId="03B3998C" w14:textId="4329ED1C" w:rsidR="004036D1" w:rsidRDefault="004036D1" w:rsidP="00CC5F02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Dave and Rose Hodgeboom leave tomorrow m</w:t>
      </w:r>
      <w:r w:rsidR="00A720B8">
        <w:rPr>
          <w:sz w:val="24"/>
        </w:rPr>
        <w:t>o</w:t>
      </w:r>
      <w:r>
        <w:rPr>
          <w:sz w:val="24"/>
        </w:rPr>
        <w:t>rni</w:t>
      </w:r>
      <w:r w:rsidR="00114A73">
        <w:rPr>
          <w:sz w:val="24"/>
        </w:rPr>
        <w:t xml:space="preserve">ng on </w:t>
      </w:r>
      <w:r w:rsidR="00731AFD">
        <w:rPr>
          <w:sz w:val="24"/>
        </w:rPr>
        <w:t>an</w:t>
      </w:r>
      <w:r w:rsidR="00114A73">
        <w:rPr>
          <w:sz w:val="24"/>
        </w:rPr>
        <w:t xml:space="preserve"> </w:t>
      </w:r>
      <w:r w:rsidR="004F126F">
        <w:rPr>
          <w:sz w:val="24"/>
        </w:rPr>
        <w:t>Hon</w:t>
      </w:r>
      <w:r w:rsidR="00C85D2C">
        <w:rPr>
          <w:sz w:val="24"/>
        </w:rPr>
        <w:t>or Flight to Washington DC.</w:t>
      </w:r>
    </w:p>
    <w:p w14:paraId="162F25CD" w14:textId="14A88A82" w:rsidR="00A17725" w:rsidRDefault="00A17725" w:rsidP="001E770D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Veterans Day ceremon</w:t>
      </w:r>
      <w:r w:rsidR="005D499D">
        <w:rPr>
          <w:sz w:val="24"/>
        </w:rPr>
        <w:t>y will be held in the Capitol</w:t>
      </w:r>
      <w:r w:rsidR="00DD38BA">
        <w:rPr>
          <w:sz w:val="24"/>
        </w:rPr>
        <w:t xml:space="preserve"> Building</w:t>
      </w:r>
      <w:r w:rsidR="00B03339">
        <w:rPr>
          <w:sz w:val="24"/>
        </w:rPr>
        <w:t xml:space="preserve">, Wednesday, November 11, Legion Band will </w:t>
      </w:r>
      <w:r w:rsidR="00EA29D4">
        <w:rPr>
          <w:sz w:val="24"/>
        </w:rPr>
        <w:t>play at 10</w:t>
      </w:r>
      <w:r w:rsidR="00C85D2C">
        <w:rPr>
          <w:sz w:val="24"/>
        </w:rPr>
        <w:t>:</w:t>
      </w:r>
      <w:r w:rsidR="00EA29D4">
        <w:rPr>
          <w:sz w:val="24"/>
        </w:rPr>
        <w:t>30 and ceremon</w:t>
      </w:r>
      <w:r w:rsidR="00BD0075">
        <w:rPr>
          <w:sz w:val="24"/>
        </w:rPr>
        <w:t>y will begin at 11</w:t>
      </w:r>
      <w:r w:rsidR="00C85D2C">
        <w:rPr>
          <w:sz w:val="24"/>
        </w:rPr>
        <w:t>:</w:t>
      </w:r>
      <w:r w:rsidR="00BD0075">
        <w:rPr>
          <w:sz w:val="24"/>
        </w:rPr>
        <w:t>00.</w:t>
      </w:r>
      <w:r w:rsidR="008A62C5">
        <w:rPr>
          <w:sz w:val="24"/>
        </w:rPr>
        <w:t xml:space="preserve"> </w:t>
      </w:r>
      <w:r w:rsidR="00F13B26">
        <w:rPr>
          <w:sz w:val="24"/>
        </w:rPr>
        <w:t xml:space="preserve">Scouts from </w:t>
      </w:r>
      <w:r w:rsidR="008A62C5">
        <w:rPr>
          <w:sz w:val="24"/>
        </w:rPr>
        <w:t xml:space="preserve">Troop </w:t>
      </w:r>
      <w:r w:rsidR="00F13B26">
        <w:rPr>
          <w:sz w:val="24"/>
        </w:rPr>
        <w:t>9207 will present and retire the colors.</w:t>
      </w:r>
    </w:p>
    <w:p w14:paraId="61F4BF7A" w14:textId="612787EC" w:rsidR="002D388F" w:rsidRPr="00E101AA" w:rsidRDefault="005317F2" w:rsidP="001E770D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M</w:t>
      </w:r>
      <w:r w:rsidR="00B900B5">
        <w:rPr>
          <w:sz w:val="24"/>
        </w:rPr>
        <w:t>embers present d</w:t>
      </w:r>
      <w:r w:rsidR="006F3811">
        <w:rPr>
          <w:sz w:val="24"/>
        </w:rPr>
        <w:t xml:space="preserve">rawing </w:t>
      </w:r>
      <w:r w:rsidR="00E508AE">
        <w:rPr>
          <w:sz w:val="24"/>
        </w:rPr>
        <w:t>f</w:t>
      </w:r>
      <w:r w:rsidR="006F3811">
        <w:rPr>
          <w:sz w:val="24"/>
        </w:rPr>
        <w:t>or Le</w:t>
      </w:r>
      <w:r w:rsidR="005A38C0">
        <w:rPr>
          <w:sz w:val="24"/>
        </w:rPr>
        <w:t xml:space="preserve">gion </w:t>
      </w:r>
      <w:r w:rsidR="002A4B14">
        <w:rPr>
          <w:sz w:val="24"/>
        </w:rPr>
        <w:t>p</w:t>
      </w:r>
      <w:r w:rsidR="005A38C0">
        <w:rPr>
          <w:sz w:val="24"/>
        </w:rPr>
        <w:t>olo</w:t>
      </w:r>
      <w:r w:rsidR="002A4B14">
        <w:rPr>
          <w:sz w:val="24"/>
        </w:rPr>
        <w:t xml:space="preserve"> shirt</w:t>
      </w:r>
      <w:r w:rsidR="002C6D42">
        <w:rPr>
          <w:sz w:val="24"/>
        </w:rPr>
        <w:t xml:space="preserve"> won by</w:t>
      </w:r>
      <w:r w:rsidR="00F47617">
        <w:rPr>
          <w:sz w:val="24"/>
        </w:rPr>
        <w:t xml:space="preserve"> </w:t>
      </w:r>
      <w:r w:rsidR="004B3372">
        <w:rPr>
          <w:sz w:val="24"/>
        </w:rPr>
        <w:t>Les Christiansen</w:t>
      </w:r>
      <w:r w:rsidR="002C6D42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56451363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4B3372">
        <w:rPr>
          <w:sz w:val="24"/>
        </w:rPr>
        <w:t>4</w:t>
      </w:r>
      <w:r w:rsidR="004701DC">
        <w:rPr>
          <w:sz w:val="24"/>
        </w:rPr>
        <w:t>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0389F" w14:textId="77777777" w:rsidR="00665BA4" w:rsidRDefault="00665BA4">
      <w:r>
        <w:separator/>
      </w:r>
    </w:p>
  </w:endnote>
  <w:endnote w:type="continuationSeparator" w:id="0">
    <w:p w14:paraId="424B054E" w14:textId="77777777" w:rsidR="00665BA4" w:rsidRDefault="00665BA4">
      <w:r>
        <w:continuationSeparator/>
      </w:r>
    </w:p>
  </w:endnote>
  <w:endnote w:type="continuationNotice" w:id="1">
    <w:p w14:paraId="40BB8E69" w14:textId="77777777" w:rsidR="00665BA4" w:rsidRDefault="0066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6A1E" w14:textId="77777777" w:rsidR="00665BA4" w:rsidRDefault="00665BA4">
      <w:r>
        <w:separator/>
      </w:r>
    </w:p>
  </w:footnote>
  <w:footnote w:type="continuationSeparator" w:id="0">
    <w:p w14:paraId="45864E43" w14:textId="77777777" w:rsidR="00665BA4" w:rsidRDefault="00665BA4">
      <w:r>
        <w:continuationSeparator/>
      </w:r>
    </w:p>
  </w:footnote>
  <w:footnote w:type="continuationNotice" w:id="1">
    <w:p w14:paraId="47F26C22" w14:textId="77777777" w:rsidR="00665BA4" w:rsidRDefault="00665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251C24F4" w:rsidR="0042727E" w:rsidRDefault="0026340B">
    <w:pPr>
      <w:pStyle w:val="Header"/>
    </w:pPr>
    <w:r>
      <w:t>Minutes</w:t>
    </w:r>
    <w:r w:rsidR="00985CD5">
      <w:t xml:space="preserve"> </w:t>
    </w:r>
    <w:r w:rsidR="00BD0075">
      <w:t>October 10</w:t>
    </w:r>
    <w:r w:rsidR="00976F3D"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82"/>
    <w:multiLevelType w:val="hybridMultilevel"/>
    <w:tmpl w:val="E1B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160"/>
    <w:multiLevelType w:val="hybridMultilevel"/>
    <w:tmpl w:val="18C2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B5494"/>
    <w:multiLevelType w:val="hybridMultilevel"/>
    <w:tmpl w:val="BC4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59D"/>
    <w:multiLevelType w:val="hybridMultilevel"/>
    <w:tmpl w:val="BCF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5AF9"/>
    <w:multiLevelType w:val="hybridMultilevel"/>
    <w:tmpl w:val="786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D95"/>
    <w:multiLevelType w:val="hybridMultilevel"/>
    <w:tmpl w:val="8C04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733"/>
    <w:multiLevelType w:val="hybridMultilevel"/>
    <w:tmpl w:val="B51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14B"/>
    <w:multiLevelType w:val="hybridMultilevel"/>
    <w:tmpl w:val="6EE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16D4"/>
    <w:multiLevelType w:val="hybridMultilevel"/>
    <w:tmpl w:val="00C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3C41"/>
    <w:multiLevelType w:val="hybridMultilevel"/>
    <w:tmpl w:val="B84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77A1"/>
    <w:multiLevelType w:val="hybridMultilevel"/>
    <w:tmpl w:val="733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027"/>
    <w:multiLevelType w:val="hybridMultilevel"/>
    <w:tmpl w:val="6A3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5A"/>
    <w:multiLevelType w:val="hybridMultilevel"/>
    <w:tmpl w:val="C0A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22D0"/>
    <w:multiLevelType w:val="hybridMultilevel"/>
    <w:tmpl w:val="954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797"/>
    <w:multiLevelType w:val="hybridMultilevel"/>
    <w:tmpl w:val="2684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0E6"/>
    <w:multiLevelType w:val="hybridMultilevel"/>
    <w:tmpl w:val="87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385"/>
    <w:multiLevelType w:val="hybridMultilevel"/>
    <w:tmpl w:val="4AD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65E0"/>
    <w:multiLevelType w:val="hybridMultilevel"/>
    <w:tmpl w:val="F97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56D3"/>
    <w:multiLevelType w:val="hybridMultilevel"/>
    <w:tmpl w:val="45D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8385A"/>
    <w:multiLevelType w:val="hybridMultilevel"/>
    <w:tmpl w:val="19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DC5"/>
    <w:multiLevelType w:val="hybridMultilevel"/>
    <w:tmpl w:val="C670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F6435"/>
    <w:multiLevelType w:val="hybridMultilevel"/>
    <w:tmpl w:val="467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A41"/>
    <w:multiLevelType w:val="hybridMultilevel"/>
    <w:tmpl w:val="E79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F4E84"/>
    <w:multiLevelType w:val="hybridMultilevel"/>
    <w:tmpl w:val="62D27E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A2067"/>
    <w:multiLevelType w:val="hybridMultilevel"/>
    <w:tmpl w:val="6B3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4A2"/>
    <w:multiLevelType w:val="hybridMultilevel"/>
    <w:tmpl w:val="7F5E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6062C"/>
    <w:multiLevelType w:val="hybridMultilevel"/>
    <w:tmpl w:val="CC66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F3EAE"/>
    <w:multiLevelType w:val="hybridMultilevel"/>
    <w:tmpl w:val="B28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120F1"/>
    <w:multiLevelType w:val="hybridMultilevel"/>
    <w:tmpl w:val="C96E2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4646B"/>
    <w:multiLevelType w:val="hybridMultilevel"/>
    <w:tmpl w:val="487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7289"/>
    <w:multiLevelType w:val="hybridMultilevel"/>
    <w:tmpl w:val="31FE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100C4"/>
    <w:multiLevelType w:val="hybridMultilevel"/>
    <w:tmpl w:val="27228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D939C1"/>
    <w:multiLevelType w:val="hybridMultilevel"/>
    <w:tmpl w:val="BDC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F358E"/>
    <w:multiLevelType w:val="hybridMultilevel"/>
    <w:tmpl w:val="979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0433"/>
    <w:multiLevelType w:val="hybridMultilevel"/>
    <w:tmpl w:val="B5C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514EF"/>
    <w:multiLevelType w:val="hybridMultilevel"/>
    <w:tmpl w:val="8A92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2064"/>
    <w:multiLevelType w:val="hybridMultilevel"/>
    <w:tmpl w:val="CA4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12CA"/>
    <w:multiLevelType w:val="hybridMultilevel"/>
    <w:tmpl w:val="251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23A50"/>
    <w:multiLevelType w:val="hybridMultilevel"/>
    <w:tmpl w:val="99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5664E"/>
    <w:multiLevelType w:val="hybridMultilevel"/>
    <w:tmpl w:val="ADCE41FA"/>
    <w:lvl w:ilvl="0" w:tplc="E63287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CA83677"/>
    <w:multiLevelType w:val="hybridMultilevel"/>
    <w:tmpl w:val="AF0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42C5"/>
    <w:multiLevelType w:val="hybridMultilevel"/>
    <w:tmpl w:val="8A6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48F5"/>
    <w:multiLevelType w:val="hybridMultilevel"/>
    <w:tmpl w:val="5E5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31CAE"/>
    <w:multiLevelType w:val="hybridMultilevel"/>
    <w:tmpl w:val="AE9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7615D"/>
    <w:multiLevelType w:val="hybridMultilevel"/>
    <w:tmpl w:val="034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5250"/>
    <w:multiLevelType w:val="hybridMultilevel"/>
    <w:tmpl w:val="52B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9945">
    <w:abstractNumId w:val="15"/>
  </w:num>
  <w:num w:numId="2" w16cid:durableId="1100950617">
    <w:abstractNumId w:val="30"/>
  </w:num>
  <w:num w:numId="3" w16cid:durableId="1767337219">
    <w:abstractNumId w:val="25"/>
  </w:num>
  <w:num w:numId="4" w16cid:durableId="459960274">
    <w:abstractNumId w:val="37"/>
  </w:num>
  <w:num w:numId="5" w16cid:durableId="78529142">
    <w:abstractNumId w:val="41"/>
  </w:num>
  <w:num w:numId="6" w16cid:durableId="732192006">
    <w:abstractNumId w:val="4"/>
  </w:num>
  <w:num w:numId="7" w16cid:durableId="298003000">
    <w:abstractNumId w:val="19"/>
  </w:num>
  <w:num w:numId="8" w16cid:durableId="1871649867">
    <w:abstractNumId w:val="34"/>
  </w:num>
  <w:num w:numId="9" w16cid:durableId="739443555">
    <w:abstractNumId w:val="33"/>
  </w:num>
  <w:num w:numId="10" w16cid:durableId="1654871137">
    <w:abstractNumId w:val="8"/>
  </w:num>
  <w:num w:numId="11" w16cid:durableId="876813830">
    <w:abstractNumId w:val="46"/>
  </w:num>
  <w:num w:numId="12" w16cid:durableId="1271166105">
    <w:abstractNumId w:val="22"/>
  </w:num>
  <w:num w:numId="13" w16cid:durableId="403067062">
    <w:abstractNumId w:val="38"/>
  </w:num>
  <w:num w:numId="14" w16cid:durableId="166335742">
    <w:abstractNumId w:val="28"/>
  </w:num>
  <w:num w:numId="15" w16cid:durableId="1517965475">
    <w:abstractNumId w:val="21"/>
  </w:num>
  <w:num w:numId="16" w16cid:durableId="2113821716">
    <w:abstractNumId w:val="45"/>
  </w:num>
  <w:num w:numId="17" w16cid:durableId="1823423196">
    <w:abstractNumId w:val="43"/>
  </w:num>
  <w:num w:numId="18" w16cid:durableId="1745176576">
    <w:abstractNumId w:val="24"/>
  </w:num>
  <w:num w:numId="19" w16cid:durableId="1391919651">
    <w:abstractNumId w:val="20"/>
  </w:num>
  <w:num w:numId="20" w16cid:durableId="997727754">
    <w:abstractNumId w:val="10"/>
  </w:num>
  <w:num w:numId="21" w16cid:durableId="1212766636">
    <w:abstractNumId w:val="39"/>
  </w:num>
  <w:num w:numId="22" w16cid:durableId="1471436581">
    <w:abstractNumId w:val="32"/>
  </w:num>
  <w:num w:numId="23" w16cid:durableId="1736515336">
    <w:abstractNumId w:val="11"/>
  </w:num>
  <w:num w:numId="24" w16cid:durableId="1627156690">
    <w:abstractNumId w:val="29"/>
  </w:num>
  <w:num w:numId="25" w16cid:durableId="892354139">
    <w:abstractNumId w:val="35"/>
  </w:num>
  <w:num w:numId="26" w16cid:durableId="1421292174">
    <w:abstractNumId w:val="0"/>
  </w:num>
  <w:num w:numId="27" w16cid:durableId="959413229">
    <w:abstractNumId w:val="47"/>
  </w:num>
  <w:num w:numId="28" w16cid:durableId="1710714616">
    <w:abstractNumId w:val="40"/>
  </w:num>
  <w:num w:numId="29" w16cid:durableId="419911067">
    <w:abstractNumId w:val="42"/>
  </w:num>
  <w:num w:numId="30" w16cid:durableId="2122916343">
    <w:abstractNumId w:val="17"/>
  </w:num>
  <w:num w:numId="31" w16cid:durableId="995568856">
    <w:abstractNumId w:val="12"/>
  </w:num>
  <w:num w:numId="32" w16cid:durableId="700058054">
    <w:abstractNumId w:val="13"/>
  </w:num>
  <w:num w:numId="33" w16cid:durableId="2074160325">
    <w:abstractNumId w:val="18"/>
  </w:num>
  <w:num w:numId="34" w16cid:durableId="1667778355">
    <w:abstractNumId w:val="23"/>
  </w:num>
  <w:num w:numId="35" w16cid:durableId="1095634011">
    <w:abstractNumId w:val="14"/>
  </w:num>
  <w:num w:numId="36" w16cid:durableId="1253129925">
    <w:abstractNumId w:val="36"/>
  </w:num>
  <w:num w:numId="37" w16cid:durableId="862011709">
    <w:abstractNumId w:val="5"/>
  </w:num>
  <w:num w:numId="38" w16cid:durableId="1548376760">
    <w:abstractNumId w:val="7"/>
  </w:num>
  <w:num w:numId="39" w16cid:durableId="372535597">
    <w:abstractNumId w:val="6"/>
  </w:num>
  <w:num w:numId="40" w16cid:durableId="2097438596">
    <w:abstractNumId w:val="2"/>
  </w:num>
  <w:num w:numId="41" w16cid:durableId="1880900480">
    <w:abstractNumId w:val="31"/>
  </w:num>
  <w:num w:numId="42" w16cid:durableId="432021845">
    <w:abstractNumId w:val="1"/>
  </w:num>
  <w:num w:numId="43" w16cid:durableId="723064405">
    <w:abstractNumId w:val="44"/>
  </w:num>
  <w:num w:numId="44" w16cid:durableId="19555459">
    <w:abstractNumId w:val="26"/>
  </w:num>
  <w:num w:numId="45" w16cid:durableId="1043478165">
    <w:abstractNumId w:val="16"/>
  </w:num>
  <w:num w:numId="46" w16cid:durableId="350227820">
    <w:abstractNumId w:val="9"/>
  </w:num>
  <w:num w:numId="47" w16cid:durableId="1235315020">
    <w:abstractNumId w:val="27"/>
  </w:num>
  <w:num w:numId="48" w16cid:durableId="13453279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72B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F43"/>
    <w:rsid w:val="000166F2"/>
    <w:rsid w:val="00016EEC"/>
    <w:rsid w:val="00017BA4"/>
    <w:rsid w:val="00020577"/>
    <w:rsid w:val="000209AF"/>
    <w:rsid w:val="00020E73"/>
    <w:rsid w:val="000215B3"/>
    <w:rsid w:val="000233D8"/>
    <w:rsid w:val="0002401A"/>
    <w:rsid w:val="000242B5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1A"/>
    <w:rsid w:val="000404BA"/>
    <w:rsid w:val="00040581"/>
    <w:rsid w:val="00040751"/>
    <w:rsid w:val="00041A0B"/>
    <w:rsid w:val="000423C1"/>
    <w:rsid w:val="0004263F"/>
    <w:rsid w:val="0004337D"/>
    <w:rsid w:val="0004392A"/>
    <w:rsid w:val="00044341"/>
    <w:rsid w:val="00044531"/>
    <w:rsid w:val="00046D88"/>
    <w:rsid w:val="00046EDA"/>
    <w:rsid w:val="00047AC5"/>
    <w:rsid w:val="00047FBB"/>
    <w:rsid w:val="0005008A"/>
    <w:rsid w:val="00050DE1"/>
    <w:rsid w:val="00051652"/>
    <w:rsid w:val="000518FA"/>
    <w:rsid w:val="00051CDC"/>
    <w:rsid w:val="00052FEE"/>
    <w:rsid w:val="00053C9E"/>
    <w:rsid w:val="0005496E"/>
    <w:rsid w:val="000549AB"/>
    <w:rsid w:val="00055227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3464"/>
    <w:rsid w:val="00063509"/>
    <w:rsid w:val="00063C35"/>
    <w:rsid w:val="00064329"/>
    <w:rsid w:val="00066C12"/>
    <w:rsid w:val="000670E4"/>
    <w:rsid w:val="000677B5"/>
    <w:rsid w:val="00067ACB"/>
    <w:rsid w:val="000706BF"/>
    <w:rsid w:val="000715F4"/>
    <w:rsid w:val="00072B33"/>
    <w:rsid w:val="00072FAF"/>
    <w:rsid w:val="00073159"/>
    <w:rsid w:val="000746D0"/>
    <w:rsid w:val="00075445"/>
    <w:rsid w:val="000772A2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A14"/>
    <w:rsid w:val="00091A5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2156"/>
    <w:rsid w:val="000B2208"/>
    <w:rsid w:val="000B3441"/>
    <w:rsid w:val="000B35D7"/>
    <w:rsid w:val="000B41FE"/>
    <w:rsid w:val="000B4E57"/>
    <w:rsid w:val="000B50DE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4400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62C3"/>
    <w:rsid w:val="000E72AF"/>
    <w:rsid w:val="000F08CD"/>
    <w:rsid w:val="000F1B3E"/>
    <w:rsid w:val="000F1B67"/>
    <w:rsid w:val="000F239C"/>
    <w:rsid w:val="000F2877"/>
    <w:rsid w:val="000F2C4D"/>
    <w:rsid w:val="000F54F9"/>
    <w:rsid w:val="000F651F"/>
    <w:rsid w:val="000F6E6E"/>
    <w:rsid w:val="000F7243"/>
    <w:rsid w:val="000F72C1"/>
    <w:rsid w:val="000F7639"/>
    <w:rsid w:val="000F7DE7"/>
    <w:rsid w:val="00100D2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5D11"/>
    <w:rsid w:val="0010613D"/>
    <w:rsid w:val="00106DCC"/>
    <w:rsid w:val="00107B24"/>
    <w:rsid w:val="00107CC1"/>
    <w:rsid w:val="00107D1D"/>
    <w:rsid w:val="00110109"/>
    <w:rsid w:val="00111216"/>
    <w:rsid w:val="001113AC"/>
    <w:rsid w:val="00111F70"/>
    <w:rsid w:val="00112308"/>
    <w:rsid w:val="00113072"/>
    <w:rsid w:val="00113100"/>
    <w:rsid w:val="0011314B"/>
    <w:rsid w:val="00114A73"/>
    <w:rsid w:val="001159DD"/>
    <w:rsid w:val="00124179"/>
    <w:rsid w:val="001248F2"/>
    <w:rsid w:val="00126DD4"/>
    <w:rsid w:val="0012745A"/>
    <w:rsid w:val="001275E7"/>
    <w:rsid w:val="00127D97"/>
    <w:rsid w:val="00130A52"/>
    <w:rsid w:val="0013349D"/>
    <w:rsid w:val="0013359C"/>
    <w:rsid w:val="001353C2"/>
    <w:rsid w:val="00136C4E"/>
    <w:rsid w:val="00136D63"/>
    <w:rsid w:val="00137C20"/>
    <w:rsid w:val="00137F47"/>
    <w:rsid w:val="00141094"/>
    <w:rsid w:val="00142E5B"/>
    <w:rsid w:val="00143B09"/>
    <w:rsid w:val="00143CC1"/>
    <w:rsid w:val="00143F6B"/>
    <w:rsid w:val="001447E4"/>
    <w:rsid w:val="00145B7D"/>
    <w:rsid w:val="0014720F"/>
    <w:rsid w:val="00150F88"/>
    <w:rsid w:val="001514D2"/>
    <w:rsid w:val="00151680"/>
    <w:rsid w:val="0015194E"/>
    <w:rsid w:val="00152654"/>
    <w:rsid w:val="00152BD9"/>
    <w:rsid w:val="00152C83"/>
    <w:rsid w:val="00153486"/>
    <w:rsid w:val="0015448B"/>
    <w:rsid w:val="00155852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E54"/>
    <w:rsid w:val="00167EE4"/>
    <w:rsid w:val="00170623"/>
    <w:rsid w:val="00171801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33BC"/>
    <w:rsid w:val="0018341D"/>
    <w:rsid w:val="00183662"/>
    <w:rsid w:val="001845E6"/>
    <w:rsid w:val="0018479F"/>
    <w:rsid w:val="001847BF"/>
    <w:rsid w:val="0018544C"/>
    <w:rsid w:val="00185D66"/>
    <w:rsid w:val="00186A50"/>
    <w:rsid w:val="00186D2F"/>
    <w:rsid w:val="00190352"/>
    <w:rsid w:val="001903C2"/>
    <w:rsid w:val="00190514"/>
    <w:rsid w:val="0019069F"/>
    <w:rsid w:val="001907B0"/>
    <w:rsid w:val="001909E2"/>
    <w:rsid w:val="00191641"/>
    <w:rsid w:val="00191E65"/>
    <w:rsid w:val="001925BE"/>
    <w:rsid w:val="00193021"/>
    <w:rsid w:val="00193E71"/>
    <w:rsid w:val="00194027"/>
    <w:rsid w:val="001940DE"/>
    <w:rsid w:val="00194D56"/>
    <w:rsid w:val="001951CC"/>
    <w:rsid w:val="00195257"/>
    <w:rsid w:val="0019609B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CC4"/>
    <w:rsid w:val="001A42F8"/>
    <w:rsid w:val="001A463C"/>
    <w:rsid w:val="001A4B87"/>
    <w:rsid w:val="001A4BE1"/>
    <w:rsid w:val="001A5054"/>
    <w:rsid w:val="001A5548"/>
    <w:rsid w:val="001A6046"/>
    <w:rsid w:val="001A62E2"/>
    <w:rsid w:val="001A630A"/>
    <w:rsid w:val="001A63EC"/>
    <w:rsid w:val="001A6F77"/>
    <w:rsid w:val="001A701B"/>
    <w:rsid w:val="001A7114"/>
    <w:rsid w:val="001B09EE"/>
    <w:rsid w:val="001B0FD2"/>
    <w:rsid w:val="001B18DD"/>
    <w:rsid w:val="001B1CCF"/>
    <w:rsid w:val="001B2D87"/>
    <w:rsid w:val="001B3504"/>
    <w:rsid w:val="001B36EE"/>
    <w:rsid w:val="001B3A99"/>
    <w:rsid w:val="001B42F7"/>
    <w:rsid w:val="001B5287"/>
    <w:rsid w:val="001B54C3"/>
    <w:rsid w:val="001B550F"/>
    <w:rsid w:val="001B55D9"/>
    <w:rsid w:val="001B6C71"/>
    <w:rsid w:val="001C0626"/>
    <w:rsid w:val="001C0A2E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1B0C"/>
    <w:rsid w:val="001D2291"/>
    <w:rsid w:val="001D3147"/>
    <w:rsid w:val="001D3673"/>
    <w:rsid w:val="001D4040"/>
    <w:rsid w:val="001D4572"/>
    <w:rsid w:val="001D6305"/>
    <w:rsid w:val="001D6AB4"/>
    <w:rsid w:val="001D79DA"/>
    <w:rsid w:val="001E04A4"/>
    <w:rsid w:val="001E0862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815"/>
    <w:rsid w:val="001F0F73"/>
    <w:rsid w:val="001F17E7"/>
    <w:rsid w:val="001F1DC7"/>
    <w:rsid w:val="001F2400"/>
    <w:rsid w:val="001F3A19"/>
    <w:rsid w:val="001F3D0D"/>
    <w:rsid w:val="001F43C4"/>
    <w:rsid w:val="001F44ED"/>
    <w:rsid w:val="001F4583"/>
    <w:rsid w:val="001F4FB1"/>
    <w:rsid w:val="001F567D"/>
    <w:rsid w:val="001F58C6"/>
    <w:rsid w:val="001F5C49"/>
    <w:rsid w:val="001F5CC8"/>
    <w:rsid w:val="001F6276"/>
    <w:rsid w:val="001F6420"/>
    <w:rsid w:val="001F6D98"/>
    <w:rsid w:val="001F7AFA"/>
    <w:rsid w:val="0020026D"/>
    <w:rsid w:val="002010B3"/>
    <w:rsid w:val="00201A43"/>
    <w:rsid w:val="0020286C"/>
    <w:rsid w:val="00202D23"/>
    <w:rsid w:val="002030E4"/>
    <w:rsid w:val="0020394A"/>
    <w:rsid w:val="002047ED"/>
    <w:rsid w:val="002055A6"/>
    <w:rsid w:val="00206B88"/>
    <w:rsid w:val="00206FE2"/>
    <w:rsid w:val="00206FEF"/>
    <w:rsid w:val="00207012"/>
    <w:rsid w:val="0020718C"/>
    <w:rsid w:val="0021041C"/>
    <w:rsid w:val="0021042E"/>
    <w:rsid w:val="00211014"/>
    <w:rsid w:val="00211107"/>
    <w:rsid w:val="002115E8"/>
    <w:rsid w:val="00211D10"/>
    <w:rsid w:val="002125F5"/>
    <w:rsid w:val="00212739"/>
    <w:rsid w:val="002148C3"/>
    <w:rsid w:val="002148CF"/>
    <w:rsid w:val="0021511F"/>
    <w:rsid w:val="00215356"/>
    <w:rsid w:val="00215752"/>
    <w:rsid w:val="0021577D"/>
    <w:rsid w:val="00216556"/>
    <w:rsid w:val="00216AF8"/>
    <w:rsid w:val="002173F8"/>
    <w:rsid w:val="002202E9"/>
    <w:rsid w:val="002206B3"/>
    <w:rsid w:val="002211B5"/>
    <w:rsid w:val="00221673"/>
    <w:rsid w:val="002217D4"/>
    <w:rsid w:val="00221BB6"/>
    <w:rsid w:val="00221C2E"/>
    <w:rsid w:val="00221CB8"/>
    <w:rsid w:val="00222116"/>
    <w:rsid w:val="0022266D"/>
    <w:rsid w:val="002236D6"/>
    <w:rsid w:val="0022443E"/>
    <w:rsid w:val="00224AC9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CD2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64F9"/>
    <w:rsid w:val="002567ED"/>
    <w:rsid w:val="00256977"/>
    <w:rsid w:val="002576F7"/>
    <w:rsid w:val="00257CEB"/>
    <w:rsid w:val="00257E3D"/>
    <w:rsid w:val="002605E3"/>
    <w:rsid w:val="00260EAC"/>
    <w:rsid w:val="002616BE"/>
    <w:rsid w:val="002619C2"/>
    <w:rsid w:val="00261B3E"/>
    <w:rsid w:val="0026340B"/>
    <w:rsid w:val="00263998"/>
    <w:rsid w:val="00263C4E"/>
    <w:rsid w:val="00264926"/>
    <w:rsid w:val="00264B60"/>
    <w:rsid w:val="002657C5"/>
    <w:rsid w:val="00267738"/>
    <w:rsid w:val="00270B32"/>
    <w:rsid w:val="00270EDA"/>
    <w:rsid w:val="0027200F"/>
    <w:rsid w:val="00272137"/>
    <w:rsid w:val="00272D49"/>
    <w:rsid w:val="00273986"/>
    <w:rsid w:val="00273C21"/>
    <w:rsid w:val="0027442D"/>
    <w:rsid w:val="00275AC2"/>
    <w:rsid w:val="00275BE9"/>
    <w:rsid w:val="00276CA2"/>
    <w:rsid w:val="00276F26"/>
    <w:rsid w:val="00280CC2"/>
    <w:rsid w:val="00281754"/>
    <w:rsid w:val="00282912"/>
    <w:rsid w:val="00283525"/>
    <w:rsid w:val="00284AE5"/>
    <w:rsid w:val="00284FE2"/>
    <w:rsid w:val="0028590B"/>
    <w:rsid w:val="00285CBE"/>
    <w:rsid w:val="00286147"/>
    <w:rsid w:val="00286DD7"/>
    <w:rsid w:val="002905D2"/>
    <w:rsid w:val="00290798"/>
    <w:rsid w:val="00290F4C"/>
    <w:rsid w:val="002911F3"/>
    <w:rsid w:val="0029147D"/>
    <w:rsid w:val="00291A91"/>
    <w:rsid w:val="00292009"/>
    <w:rsid w:val="002926F8"/>
    <w:rsid w:val="00292718"/>
    <w:rsid w:val="002936D2"/>
    <w:rsid w:val="00294468"/>
    <w:rsid w:val="002948C6"/>
    <w:rsid w:val="00295196"/>
    <w:rsid w:val="0029585A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B8A"/>
    <w:rsid w:val="002C28FF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FD"/>
    <w:rsid w:val="002E60B9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4EE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3011DF"/>
    <w:rsid w:val="00301BA1"/>
    <w:rsid w:val="00301EAC"/>
    <w:rsid w:val="00302940"/>
    <w:rsid w:val="00303567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9A1"/>
    <w:rsid w:val="00307B7C"/>
    <w:rsid w:val="00307F5A"/>
    <w:rsid w:val="0031033B"/>
    <w:rsid w:val="00310463"/>
    <w:rsid w:val="00310576"/>
    <w:rsid w:val="0031063D"/>
    <w:rsid w:val="00310E36"/>
    <w:rsid w:val="00311957"/>
    <w:rsid w:val="00312E95"/>
    <w:rsid w:val="00313185"/>
    <w:rsid w:val="003133C0"/>
    <w:rsid w:val="003135EA"/>
    <w:rsid w:val="00313ACD"/>
    <w:rsid w:val="00313D80"/>
    <w:rsid w:val="003146EF"/>
    <w:rsid w:val="00316B07"/>
    <w:rsid w:val="00317D7E"/>
    <w:rsid w:val="003200DB"/>
    <w:rsid w:val="00320DBF"/>
    <w:rsid w:val="0032129E"/>
    <w:rsid w:val="00321425"/>
    <w:rsid w:val="0032202C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7417"/>
    <w:rsid w:val="00327523"/>
    <w:rsid w:val="0032776B"/>
    <w:rsid w:val="00327B12"/>
    <w:rsid w:val="00330717"/>
    <w:rsid w:val="00330FEE"/>
    <w:rsid w:val="003311CC"/>
    <w:rsid w:val="003315E0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B69"/>
    <w:rsid w:val="00337E29"/>
    <w:rsid w:val="0034133F"/>
    <w:rsid w:val="0034212D"/>
    <w:rsid w:val="00344057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77E"/>
    <w:rsid w:val="00351828"/>
    <w:rsid w:val="00351B30"/>
    <w:rsid w:val="00351DF7"/>
    <w:rsid w:val="00352317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821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77B7"/>
    <w:rsid w:val="0037786A"/>
    <w:rsid w:val="0038111A"/>
    <w:rsid w:val="003816D6"/>
    <w:rsid w:val="0038236C"/>
    <w:rsid w:val="003833AE"/>
    <w:rsid w:val="003835D3"/>
    <w:rsid w:val="00383717"/>
    <w:rsid w:val="003846EC"/>
    <w:rsid w:val="0038513F"/>
    <w:rsid w:val="00387C89"/>
    <w:rsid w:val="003903F3"/>
    <w:rsid w:val="00390BCD"/>
    <w:rsid w:val="00391376"/>
    <w:rsid w:val="0039169F"/>
    <w:rsid w:val="0039188E"/>
    <w:rsid w:val="00392618"/>
    <w:rsid w:val="00393495"/>
    <w:rsid w:val="0039385A"/>
    <w:rsid w:val="003943E9"/>
    <w:rsid w:val="003946B0"/>
    <w:rsid w:val="00394BE3"/>
    <w:rsid w:val="00395819"/>
    <w:rsid w:val="00395ACD"/>
    <w:rsid w:val="0039600B"/>
    <w:rsid w:val="00396180"/>
    <w:rsid w:val="0039642B"/>
    <w:rsid w:val="003966B2"/>
    <w:rsid w:val="0039672F"/>
    <w:rsid w:val="00396D46"/>
    <w:rsid w:val="003977FA"/>
    <w:rsid w:val="003979BC"/>
    <w:rsid w:val="003A0274"/>
    <w:rsid w:val="003A12E7"/>
    <w:rsid w:val="003A2946"/>
    <w:rsid w:val="003A2F11"/>
    <w:rsid w:val="003A529D"/>
    <w:rsid w:val="003A58C2"/>
    <w:rsid w:val="003A5AF5"/>
    <w:rsid w:val="003A5B57"/>
    <w:rsid w:val="003A5C70"/>
    <w:rsid w:val="003A5E1F"/>
    <w:rsid w:val="003A630F"/>
    <w:rsid w:val="003B177A"/>
    <w:rsid w:val="003B18FC"/>
    <w:rsid w:val="003B2C6D"/>
    <w:rsid w:val="003B358A"/>
    <w:rsid w:val="003B3EBE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2163"/>
    <w:rsid w:val="003C2C2B"/>
    <w:rsid w:val="003C2C57"/>
    <w:rsid w:val="003C3B8C"/>
    <w:rsid w:val="003C51CD"/>
    <w:rsid w:val="003C5713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5410"/>
    <w:rsid w:val="0040564A"/>
    <w:rsid w:val="004057EB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DD"/>
    <w:rsid w:val="004256B7"/>
    <w:rsid w:val="00426A71"/>
    <w:rsid w:val="00426B91"/>
    <w:rsid w:val="00426FF4"/>
    <w:rsid w:val="00427128"/>
    <w:rsid w:val="0042727D"/>
    <w:rsid w:val="0042727E"/>
    <w:rsid w:val="0043053D"/>
    <w:rsid w:val="004306FB"/>
    <w:rsid w:val="00430E2E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7155"/>
    <w:rsid w:val="004400CC"/>
    <w:rsid w:val="004400CD"/>
    <w:rsid w:val="00440DB2"/>
    <w:rsid w:val="00440F4E"/>
    <w:rsid w:val="004416A5"/>
    <w:rsid w:val="004421FD"/>
    <w:rsid w:val="00442976"/>
    <w:rsid w:val="00442A20"/>
    <w:rsid w:val="00443550"/>
    <w:rsid w:val="00444139"/>
    <w:rsid w:val="004441D8"/>
    <w:rsid w:val="00444956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5485"/>
    <w:rsid w:val="00465ECB"/>
    <w:rsid w:val="0046631A"/>
    <w:rsid w:val="00466BBF"/>
    <w:rsid w:val="004671A4"/>
    <w:rsid w:val="0046772A"/>
    <w:rsid w:val="004701DC"/>
    <w:rsid w:val="0047104D"/>
    <w:rsid w:val="00472649"/>
    <w:rsid w:val="0047325B"/>
    <w:rsid w:val="00473B87"/>
    <w:rsid w:val="00473DE5"/>
    <w:rsid w:val="00474477"/>
    <w:rsid w:val="00474B7D"/>
    <w:rsid w:val="00474DFE"/>
    <w:rsid w:val="00474EC5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923"/>
    <w:rsid w:val="00494EBF"/>
    <w:rsid w:val="00494F8E"/>
    <w:rsid w:val="00495871"/>
    <w:rsid w:val="00495C38"/>
    <w:rsid w:val="0049676A"/>
    <w:rsid w:val="00496B8D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9AC"/>
    <w:rsid w:val="004A7AF9"/>
    <w:rsid w:val="004A7B78"/>
    <w:rsid w:val="004A7FF1"/>
    <w:rsid w:val="004B09B2"/>
    <w:rsid w:val="004B0BAB"/>
    <w:rsid w:val="004B12EF"/>
    <w:rsid w:val="004B179A"/>
    <w:rsid w:val="004B1D2F"/>
    <w:rsid w:val="004B1D4F"/>
    <w:rsid w:val="004B27A2"/>
    <w:rsid w:val="004B2CD9"/>
    <w:rsid w:val="004B3372"/>
    <w:rsid w:val="004B3C89"/>
    <w:rsid w:val="004B4928"/>
    <w:rsid w:val="004B4DB0"/>
    <w:rsid w:val="004B55EC"/>
    <w:rsid w:val="004B5670"/>
    <w:rsid w:val="004B6087"/>
    <w:rsid w:val="004B60C9"/>
    <w:rsid w:val="004B6591"/>
    <w:rsid w:val="004B68B0"/>
    <w:rsid w:val="004B6DAF"/>
    <w:rsid w:val="004B6F5F"/>
    <w:rsid w:val="004B72CF"/>
    <w:rsid w:val="004B7C7B"/>
    <w:rsid w:val="004B7DC9"/>
    <w:rsid w:val="004C13C7"/>
    <w:rsid w:val="004C168A"/>
    <w:rsid w:val="004C1AE5"/>
    <w:rsid w:val="004C2675"/>
    <w:rsid w:val="004C2816"/>
    <w:rsid w:val="004C28D0"/>
    <w:rsid w:val="004C3429"/>
    <w:rsid w:val="004C3894"/>
    <w:rsid w:val="004C3E29"/>
    <w:rsid w:val="004C4376"/>
    <w:rsid w:val="004C4D3F"/>
    <w:rsid w:val="004C4E82"/>
    <w:rsid w:val="004C55E2"/>
    <w:rsid w:val="004C5C92"/>
    <w:rsid w:val="004C5CD5"/>
    <w:rsid w:val="004C5E6E"/>
    <w:rsid w:val="004C6A57"/>
    <w:rsid w:val="004D0017"/>
    <w:rsid w:val="004D0564"/>
    <w:rsid w:val="004D06A7"/>
    <w:rsid w:val="004D0CE6"/>
    <w:rsid w:val="004D0E78"/>
    <w:rsid w:val="004D1137"/>
    <w:rsid w:val="004D12FB"/>
    <w:rsid w:val="004D21D0"/>
    <w:rsid w:val="004D28D9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5BD"/>
    <w:rsid w:val="004E19A4"/>
    <w:rsid w:val="004E1EF4"/>
    <w:rsid w:val="004E1F58"/>
    <w:rsid w:val="004E23A9"/>
    <w:rsid w:val="004E23EF"/>
    <w:rsid w:val="004E2452"/>
    <w:rsid w:val="004E25DC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E7E"/>
    <w:rsid w:val="004F32E7"/>
    <w:rsid w:val="004F3403"/>
    <w:rsid w:val="004F4160"/>
    <w:rsid w:val="004F5724"/>
    <w:rsid w:val="004F5E67"/>
    <w:rsid w:val="004F6207"/>
    <w:rsid w:val="004F7319"/>
    <w:rsid w:val="005001B6"/>
    <w:rsid w:val="00500924"/>
    <w:rsid w:val="005012A3"/>
    <w:rsid w:val="005012E7"/>
    <w:rsid w:val="00501CAC"/>
    <w:rsid w:val="0050215D"/>
    <w:rsid w:val="005022DF"/>
    <w:rsid w:val="00502FAA"/>
    <w:rsid w:val="00504909"/>
    <w:rsid w:val="00505637"/>
    <w:rsid w:val="00505724"/>
    <w:rsid w:val="00505A89"/>
    <w:rsid w:val="00506083"/>
    <w:rsid w:val="00506091"/>
    <w:rsid w:val="00510826"/>
    <w:rsid w:val="0051132A"/>
    <w:rsid w:val="00511850"/>
    <w:rsid w:val="005119B3"/>
    <w:rsid w:val="00511BD3"/>
    <w:rsid w:val="00511C40"/>
    <w:rsid w:val="0051299A"/>
    <w:rsid w:val="00513879"/>
    <w:rsid w:val="0051410D"/>
    <w:rsid w:val="005144D6"/>
    <w:rsid w:val="00515B75"/>
    <w:rsid w:val="0051644A"/>
    <w:rsid w:val="005164F4"/>
    <w:rsid w:val="0051682A"/>
    <w:rsid w:val="00516B92"/>
    <w:rsid w:val="00516D8A"/>
    <w:rsid w:val="0051722F"/>
    <w:rsid w:val="00517257"/>
    <w:rsid w:val="00520294"/>
    <w:rsid w:val="00520C7F"/>
    <w:rsid w:val="00521297"/>
    <w:rsid w:val="00521321"/>
    <w:rsid w:val="00521B1C"/>
    <w:rsid w:val="00521CF8"/>
    <w:rsid w:val="00524100"/>
    <w:rsid w:val="00524A8C"/>
    <w:rsid w:val="00525556"/>
    <w:rsid w:val="00525C5F"/>
    <w:rsid w:val="00526A92"/>
    <w:rsid w:val="00527197"/>
    <w:rsid w:val="005272D7"/>
    <w:rsid w:val="00527406"/>
    <w:rsid w:val="00527B37"/>
    <w:rsid w:val="00531340"/>
    <w:rsid w:val="00531461"/>
    <w:rsid w:val="0053162A"/>
    <w:rsid w:val="005317F2"/>
    <w:rsid w:val="0053187E"/>
    <w:rsid w:val="005322E2"/>
    <w:rsid w:val="005329CB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4D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A73"/>
    <w:rsid w:val="0055253A"/>
    <w:rsid w:val="00553272"/>
    <w:rsid w:val="005539AA"/>
    <w:rsid w:val="00553FC0"/>
    <w:rsid w:val="00554102"/>
    <w:rsid w:val="0055438D"/>
    <w:rsid w:val="00554735"/>
    <w:rsid w:val="00554A30"/>
    <w:rsid w:val="00554B61"/>
    <w:rsid w:val="00556578"/>
    <w:rsid w:val="00556707"/>
    <w:rsid w:val="00556D88"/>
    <w:rsid w:val="00557F03"/>
    <w:rsid w:val="00557FE8"/>
    <w:rsid w:val="00560E77"/>
    <w:rsid w:val="00561A6D"/>
    <w:rsid w:val="00562855"/>
    <w:rsid w:val="005631FD"/>
    <w:rsid w:val="005645C2"/>
    <w:rsid w:val="00564778"/>
    <w:rsid w:val="00564A0D"/>
    <w:rsid w:val="0056530F"/>
    <w:rsid w:val="0056549C"/>
    <w:rsid w:val="0056565C"/>
    <w:rsid w:val="005663DB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7896"/>
    <w:rsid w:val="005778E6"/>
    <w:rsid w:val="00577A42"/>
    <w:rsid w:val="00581C50"/>
    <w:rsid w:val="00581E51"/>
    <w:rsid w:val="00582318"/>
    <w:rsid w:val="00582ABD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A0D64"/>
    <w:rsid w:val="005A11E4"/>
    <w:rsid w:val="005A1426"/>
    <w:rsid w:val="005A144F"/>
    <w:rsid w:val="005A1B5F"/>
    <w:rsid w:val="005A24BC"/>
    <w:rsid w:val="005A2844"/>
    <w:rsid w:val="005A2898"/>
    <w:rsid w:val="005A38C0"/>
    <w:rsid w:val="005A42FA"/>
    <w:rsid w:val="005A4475"/>
    <w:rsid w:val="005A49CD"/>
    <w:rsid w:val="005A570D"/>
    <w:rsid w:val="005A642B"/>
    <w:rsid w:val="005A6433"/>
    <w:rsid w:val="005A6476"/>
    <w:rsid w:val="005A74DB"/>
    <w:rsid w:val="005B014B"/>
    <w:rsid w:val="005B16C4"/>
    <w:rsid w:val="005B17DB"/>
    <w:rsid w:val="005B1EB0"/>
    <w:rsid w:val="005B2292"/>
    <w:rsid w:val="005B3167"/>
    <w:rsid w:val="005B3788"/>
    <w:rsid w:val="005B3F3F"/>
    <w:rsid w:val="005B3FB9"/>
    <w:rsid w:val="005B494B"/>
    <w:rsid w:val="005B680E"/>
    <w:rsid w:val="005B6A87"/>
    <w:rsid w:val="005B7373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A66"/>
    <w:rsid w:val="005C51D9"/>
    <w:rsid w:val="005C644D"/>
    <w:rsid w:val="005D0953"/>
    <w:rsid w:val="005D0E33"/>
    <w:rsid w:val="005D1409"/>
    <w:rsid w:val="005D1AFC"/>
    <w:rsid w:val="005D1E42"/>
    <w:rsid w:val="005D240F"/>
    <w:rsid w:val="005D3007"/>
    <w:rsid w:val="005D3D0F"/>
    <w:rsid w:val="005D404E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9A0"/>
    <w:rsid w:val="005E7B23"/>
    <w:rsid w:val="005E7C1B"/>
    <w:rsid w:val="005F0154"/>
    <w:rsid w:val="005F089D"/>
    <w:rsid w:val="005F0956"/>
    <w:rsid w:val="005F2181"/>
    <w:rsid w:val="005F22DC"/>
    <w:rsid w:val="005F28ED"/>
    <w:rsid w:val="005F4E3A"/>
    <w:rsid w:val="005F4E5D"/>
    <w:rsid w:val="005F5260"/>
    <w:rsid w:val="005F6A3E"/>
    <w:rsid w:val="005F6C14"/>
    <w:rsid w:val="005F760B"/>
    <w:rsid w:val="005F78CA"/>
    <w:rsid w:val="005F7EBC"/>
    <w:rsid w:val="005F7F34"/>
    <w:rsid w:val="00601322"/>
    <w:rsid w:val="006036AA"/>
    <w:rsid w:val="0060393C"/>
    <w:rsid w:val="00603AE0"/>
    <w:rsid w:val="0060443F"/>
    <w:rsid w:val="0060483A"/>
    <w:rsid w:val="0060598E"/>
    <w:rsid w:val="006066A1"/>
    <w:rsid w:val="00611225"/>
    <w:rsid w:val="006114E7"/>
    <w:rsid w:val="00611705"/>
    <w:rsid w:val="00611C6C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C4D"/>
    <w:rsid w:val="00622090"/>
    <w:rsid w:val="00622096"/>
    <w:rsid w:val="006229F4"/>
    <w:rsid w:val="006232EA"/>
    <w:rsid w:val="00623475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18B9"/>
    <w:rsid w:val="00632E71"/>
    <w:rsid w:val="00633089"/>
    <w:rsid w:val="006333C2"/>
    <w:rsid w:val="00633F4F"/>
    <w:rsid w:val="006343A0"/>
    <w:rsid w:val="00635FCA"/>
    <w:rsid w:val="00636668"/>
    <w:rsid w:val="006401AF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E7F"/>
    <w:rsid w:val="00654895"/>
    <w:rsid w:val="00654CCA"/>
    <w:rsid w:val="00654D46"/>
    <w:rsid w:val="00655621"/>
    <w:rsid w:val="00655C96"/>
    <w:rsid w:val="00655EBE"/>
    <w:rsid w:val="00657904"/>
    <w:rsid w:val="00660413"/>
    <w:rsid w:val="00660B88"/>
    <w:rsid w:val="00661327"/>
    <w:rsid w:val="00662523"/>
    <w:rsid w:val="00663357"/>
    <w:rsid w:val="006635BA"/>
    <w:rsid w:val="0066480A"/>
    <w:rsid w:val="00664988"/>
    <w:rsid w:val="00664D5D"/>
    <w:rsid w:val="00664E50"/>
    <w:rsid w:val="0066511E"/>
    <w:rsid w:val="006655F6"/>
    <w:rsid w:val="00665AAB"/>
    <w:rsid w:val="00665BA4"/>
    <w:rsid w:val="0066699B"/>
    <w:rsid w:val="006669E1"/>
    <w:rsid w:val="00666C2A"/>
    <w:rsid w:val="00667FBE"/>
    <w:rsid w:val="0067068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80264"/>
    <w:rsid w:val="00680596"/>
    <w:rsid w:val="00680718"/>
    <w:rsid w:val="006811E0"/>
    <w:rsid w:val="006812B2"/>
    <w:rsid w:val="00682B09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A02AF"/>
    <w:rsid w:val="006A0762"/>
    <w:rsid w:val="006A2A23"/>
    <w:rsid w:val="006A303C"/>
    <w:rsid w:val="006A35DD"/>
    <w:rsid w:val="006A3E85"/>
    <w:rsid w:val="006A59AD"/>
    <w:rsid w:val="006A59EE"/>
    <w:rsid w:val="006A5A79"/>
    <w:rsid w:val="006A5D64"/>
    <w:rsid w:val="006A7FAA"/>
    <w:rsid w:val="006B00DA"/>
    <w:rsid w:val="006B06B7"/>
    <w:rsid w:val="006B0A86"/>
    <w:rsid w:val="006B0D27"/>
    <w:rsid w:val="006B1F8E"/>
    <w:rsid w:val="006B2522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95F"/>
    <w:rsid w:val="006E315E"/>
    <w:rsid w:val="006E3F7C"/>
    <w:rsid w:val="006E3FC6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10713"/>
    <w:rsid w:val="007108E4"/>
    <w:rsid w:val="00710E06"/>
    <w:rsid w:val="00710E90"/>
    <w:rsid w:val="007124CD"/>
    <w:rsid w:val="00713CD5"/>
    <w:rsid w:val="00714945"/>
    <w:rsid w:val="0071563E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D36"/>
    <w:rsid w:val="007468A9"/>
    <w:rsid w:val="00746D55"/>
    <w:rsid w:val="00746D76"/>
    <w:rsid w:val="00747E59"/>
    <w:rsid w:val="00747EE6"/>
    <w:rsid w:val="007502E6"/>
    <w:rsid w:val="007505E9"/>
    <w:rsid w:val="0075063A"/>
    <w:rsid w:val="00750953"/>
    <w:rsid w:val="00750CD8"/>
    <w:rsid w:val="007517DF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2EB"/>
    <w:rsid w:val="00770459"/>
    <w:rsid w:val="0077081F"/>
    <w:rsid w:val="00771C34"/>
    <w:rsid w:val="00771CD4"/>
    <w:rsid w:val="00772B41"/>
    <w:rsid w:val="007736B0"/>
    <w:rsid w:val="00773F27"/>
    <w:rsid w:val="00773F4A"/>
    <w:rsid w:val="007743D5"/>
    <w:rsid w:val="00775799"/>
    <w:rsid w:val="00775C8A"/>
    <w:rsid w:val="007761B9"/>
    <w:rsid w:val="007765C3"/>
    <w:rsid w:val="007767AC"/>
    <w:rsid w:val="0077727C"/>
    <w:rsid w:val="00777435"/>
    <w:rsid w:val="0078037D"/>
    <w:rsid w:val="00780BAC"/>
    <w:rsid w:val="00781048"/>
    <w:rsid w:val="007819CB"/>
    <w:rsid w:val="00782F16"/>
    <w:rsid w:val="0078301F"/>
    <w:rsid w:val="007844FF"/>
    <w:rsid w:val="0078590F"/>
    <w:rsid w:val="00785BC3"/>
    <w:rsid w:val="00786646"/>
    <w:rsid w:val="00786CFA"/>
    <w:rsid w:val="00786EA8"/>
    <w:rsid w:val="00787243"/>
    <w:rsid w:val="00790C02"/>
    <w:rsid w:val="00791503"/>
    <w:rsid w:val="007916AF"/>
    <w:rsid w:val="0079302A"/>
    <w:rsid w:val="00793747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345"/>
    <w:rsid w:val="00796731"/>
    <w:rsid w:val="00796BCE"/>
    <w:rsid w:val="00797115"/>
    <w:rsid w:val="00797C6D"/>
    <w:rsid w:val="00797DAC"/>
    <w:rsid w:val="00797F47"/>
    <w:rsid w:val="007A0B55"/>
    <w:rsid w:val="007A0E1B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40A3"/>
    <w:rsid w:val="007B417C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12C1"/>
    <w:rsid w:val="007C2854"/>
    <w:rsid w:val="007C3F05"/>
    <w:rsid w:val="007C4611"/>
    <w:rsid w:val="007C536A"/>
    <w:rsid w:val="007C5539"/>
    <w:rsid w:val="007C5907"/>
    <w:rsid w:val="007C5DF5"/>
    <w:rsid w:val="007C6908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E72"/>
    <w:rsid w:val="007F3F38"/>
    <w:rsid w:val="007F4BCB"/>
    <w:rsid w:val="007F4CD5"/>
    <w:rsid w:val="007F5603"/>
    <w:rsid w:val="007F6487"/>
    <w:rsid w:val="007F6BB6"/>
    <w:rsid w:val="007F77B9"/>
    <w:rsid w:val="007F7D9C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77F4"/>
    <w:rsid w:val="00810906"/>
    <w:rsid w:val="00810A59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B67"/>
    <w:rsid w:val="008213C9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40A"/>
    <w:rsid w:val="008564A3"/>
    <w:rsid w:val="00856B60"/>
    <w:rsid w:val="00856E40"/>
    <w:rsid w:val="00857916"/>
    <w:rsid w:val="0086133C"/>
    <w:rsid w:val="008615E5"/>
    <w:rsid w:val="00861EFD"/>
    <w:rsid w:val="00863618"/>
    <w:rsid w:val="00863B92"/>
    <w:rsid w:val="0086598B"/>
    <w:rsid w:val="008659BA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FB5"/>
    <w:rsid w:val="0087603A"/>
    <w:rsid w:val="0087603B"/>
    <w:rsid w:val="0087644B"/>
    <w:rsid w:val="00876CD7"/>
    <w:rsid w:val="00876E76"/>
    <w:rsid w:val="00876F78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D4F"/>
    <w:rsid w:val="008A2600"/>
    <w:rsid w:val="008A2B7F"/>
    <w:rsid w:val="008A2EDE"/>
    <w:rsid w:val="008A3740"/>
    <w:rsid w:val="008A3C92"/>
    <w:rsid w:val="008A5351"/>
    <w:rsid w:val="008A5813"/>
    <w:rsid w:val="008A5BAB"/>
    <w:rsid w:val="008A5CEC"/>
    <w:rsid w:val="008A5D87"/>
    <w:rsid w:val="008A62C5"/>
    <w:rsid w:val="008A6904"/>
    <w:rsid w:val="008A7733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B71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6A7"/>
    <w:rsid w:val="008E1B86"/>
    <w:rsid w:val="008E2933"/>
    <w:rsid w:val="008E31EF"/>
    <w:rsid w:val="008E3E5F"/>
    <w:rsid w:val="008E4A2F"/>
    <w:rsid w:val="008E4DC7"/>
    <w:rsid w:val="008E53D5"/>
    <w:rsid w:val="008E776B"/>
    <w:rsid w:val="008E7BFB"/>
    <w:rsid w:val="008E7EEE"/>
    <w:rsid w:val="008F02C3"/>
    <w:rsid w:val="008F0D24"/>
    <w:rsid w:val="008F2653"/>
    <w:rsid w:val="008F275C"/>
    <w:rsid w:val="008F2F21"/>
    <w:rsid w:val="008F3AF7"/>
    <w:rsid w:val="008F4D12"/>
    <w:rsid w:val="008F4DE8"/>
    <w:rsid w:val="008F5013"/>
    <w:rsid w:val="008F5C3B"/>
    <w:rsid w:val="008F6C62"/>
    <w:rsid w:val="008F7C9A"/>
    <w:rsid w:val="008F7DFA"/>
    <w:rsid w:val="009000BA"/>
    <w:rsid w:val="00900B77"/>
    <w:rsid w:val="00901F77"/>
    <w:rsid w:val="00902338"/>
    <w:rsid w:val="00904ACC"/>
    <w:rsid w:val="0090535D"/>
    <w:rsid w:val="00905F88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201A6"/>
    <w:rsid w:val="00920892"/>
    <w:rsid w:val="00920AC1"/>
    <w:rsid w:val="00923264"/>
    <w:rsid w:val="00923A85"/>
    <w:rsid w:val="00923E9C"/>
    <w:rsid w:val="00924A04"/>
    <w:rsid w:val="00924E26"/>
    <w:rsid w:val="00924EB4"/>
    <w:rsid w:val="009273F9"/>
    <w:rsid w:val="00927526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D63"/>
    <w:rsid w:val="0094275E"/>
    <w:rsid w:val="00942F1F"/>
    <w:rsid w:val="0094312A"/>
    <w:rsid w:val="00943515"/>
    <w:rsid w:val="009443E1"/>
    <w:rsid w:val="0094529B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52B2"/>
    <w:rsid w:val="00955731"/>
    <w:rsid w:val="0095635A"/>
    <w:rsid w:val="00956589"/>
    <w:rsid w:val="009565A7"/>
    <w:rsid w:val="00956C29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808F4"/>
    <w:rsid w:val="00980A59"/>
    <w:rsid w:val="009825DB"/>
    <w:rsid w:val="00982E4D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64"/>
    <w:rsid w:val="00986820"/>
    <w:rsid w:val="00986CCA"/>
    <w:rsid w:val="00986E89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43DE"/>
    <w:rsid w:val="00994DA1"/>
    <w:rsid w:val="009950F9"/>
    <w:rsid w:val="009954D9"/>
    <w:rsid w:val="00995BD2"/>
    <w:rsid w:val="00995DA5"/>
    <w:rsid w:val="00997C7C"/>
    <w:rsid w:val="009A064C"/>
    <w:rsid w:val="009A0C83"/>
    <w:rsid w:val="009A0DD3"/>
    <w:rsid w:val="009A2256"/>
    <w:rsid w:val="009A30DF"/>
    <w:rsid w:val="009A328F"/>
    <w:rsid w:val="009A32F0"/>
    <w:rsid w:val="009A35F4"/>
    <w:rsid w:val="009A3884"/>
    <w:rsid w:val="009A3CBF"/>
    <w:rsid w:val="009A4B05"/>
    <w:rsid w:val="009A61AF"/>
    <w:rsid w:val="009A6B58"/>
    <w:rsid w:val="009A70ED"/>
    <w:rsid w:val="009A749C"/>
    <w:rsid w:val="009B16BC"/>
    <w:rsid w:val="009B2636"/>
    <w:rsid w:val="009B2817"/>
    <w:rsid w:val="009B3019"/>
    <w:rsid w:val="009B33E6"/>
    <w:rsid w:val="009B4EAF"/>
    <w:rsid w:val="009B5961"/>
    <w:rsid w:val="009B600D"/>
    <w:rsid w:val="009B602B"/>
    <w:rsid w:val="009B6C62"/>
    <w:rsid w:val="009B6C7D"/>
    <w:rsid w:val="009B738F"/>
    <w:rsid w:val="009B7BB1"/>
    <w:rsid w:val="009C05FA"/>
    <w:rsid w:val="009C16D6"/>
    <w:rsid w:val="009C18A3"/>
    <w:rsid w:val="009C1A05"/>
    <w:rsid w:val="009C1D1B"/>
    <w:rsid w:val="009C2B69"/>
    <w:rsid w:val="009C2D67"/>
    <w:rsid w:val="009C3023"/>
    <w:rsid w:val="009C3C34"/>
    <w:rsid w:val="009C427D"/>
    <w:rsid w:val="009C46DE"/>
    <w:rsid w:val="009C4D4F"/>
    <w:rsid w:val="009C51E1"/>
    <w:rsid w:val="009C5405"/>
    <w:rsid w:val="009C5CAF"/>
    <w:rsid w:val="009C636F"/>
    <w:rsid w:val="009C7246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C37"/>
    <w:rsid w:val="009E2B0B"/>
    <w:rsid w:val="009E2CA3"/>
    <w:rsid w:val="009E2E05"/>
    <w:rsid w:val="009E3284"/>
    <w:rsid w:val="009E3697"/>
    <w:rsid w:val="009E412B"/>
    <w:rsid w:val="009E45A5"/>
    <w:rsid w:val="009E46D1"/>
    <w:rsid w:val="009E4D43"/>
    <w:rsid w:val="009E57A5"/>
    <w:rsid w:val="009E7CA1"/>
    <w:rsid w:val="009E7D9F"/>
    <w:rsid w:val="009E7EE6"/>
    <w:rsid w:val="009E7FA1"/>
    <w:rsid w:val="009F016D"/>
    <w:rsid w:val="009F0C49"/>
    <w:rsid w:val="009F135C"/>
    <w:rsid w:val="009F1B59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C08"/>
    <w:rsid w:val="00A16F26"/>
    <w:rsid w:val="00A170BE"/>
    <w:rsid w:val="00A173D3"/>
    <w:rsid w:val="00A1760A"/>
    <w:rsid w:val="00A17725"/>
    <w:rsid w:val="00A17B3A"/>
    <w:rsid w:val="00A17E63"/>
    <w:rsid w:val="00A20472"/>
    <w:rsid w:val="00A2054C"/>
    <w:rsid w:val="00A205E6"/>
    <w:rsid w:val="00A212CA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D0"/>
    <w:rsid w:val="00A34032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26FA"/>
    <w:rsid w:val="00A6468D"/>
    <w:rsid w:val="00A64B70"/>
    <w:rsid w:val="00A65766"/>
    <w:rsid w:val="00A66E30"/>
    <w:rsid w:val="00A6711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51FF"/>
    <w:rsid w:val="00A75C04"/>
    <w:rsid w:val="00A760CF"/>
    <w:rsid w:val="00A77322"/>
    <w:rsid w:val="00A7777E"/>
    <w:rsid w:val="00A801A1"/>
    <w:rsid w:val="00A8139D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65"/>
    <w:rsid w:val="00A95101"/>
    <w:rsid w:val="00A95C9D"/>
    <w:rsid w:val="00A95E56"/>
    <w:rsid w:val="00A973E0"/>
    <w:rsid w:val="00AA0188"/>
    <w:rsid w:val="00AA0630"/>
    <w:rsid w:val="00AA0E08"/>
    <w:rsid w:val="00AA113B"/>
    <w:rsid w:val="00AA134C"/>
    <w:rsid w:val="00AA1D90"/>
    <w:rsid w:val="00AA3A2C"/>
    <w:rsid w:val="00AA4FA1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C01F7"/>
    <w:rsid w:val="00AC06D6"/>
    <w:rsid w:val="00AC0F43"/>
    <w:rsid w:val="00AC15C7"/>
    <w:rsid w:val="00AC1663"/>
    <w:rsid w:val="00AC1E74"/>
    <w:rsid w:val="00AC3047"/>
    <w:rsid w:val="00AC3AC0"/>
    <w:rsid w:val="00AC4DCF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3E0"/>
    <w:rsid w:val="00B0180C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E4"/>
    <w:rsid w:val="00B07A65"/>
    <w:rsid w:val="00B07FA9"/>
    <w:rsid w:val="00B1038E"/>
    <w:rsid w:val="00B10E32"/>
    <w:rsid w:val="00B13A00"/>
    <w:rsid w:val="00B13B1B"/>
    <w:rsid w:val="00B13D60"/>
    <w:rsid w:val="00B14116"/>
    <w:rsid w:val="00B1426E"/>
    <w:rsid w:val="00B14786"/>
    <w:rsid w:val="00B14E49"/>
    <w:rsid w:val="00B150DC"/>
    <w:rsid w:val="00B154F0"/>
    <w:rsid w:val="00B15DB6"/>
    <w:rsid w:val="00B1655B"/>
    <w:rsid w:val="00B1720E"/>
    <w:rsid w:val="00B175A2"/>
    <w:rsid w:val="00B17F71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F0E"/>
    <w:rsid w:val="00B40D35"/>
    <w:rsid w:val="00B424F3"/>
    <w:rsid w:val="00B42B23"/>
    <w:rsid w:val="00B430D7"/>
    <w:rsid w:val="00B4310F"/>
    <w:rsid w:val="00B43AF5"/>
    <w:rsid w:val="00B4407D"/>
    <w:rsid w:val="00B4407F"/>
    <w:rsid w:val="00B44BAF"/>
    <w:rsid w:val="00B4561A"/>
    <w:rsid w:val="00B45F6D"/>
    <w:rsid w:val="00B46120"/>
    <w:rsid w:val="00B46C10"/>
    <w:rsid w:val="00B46D62"/>
    <w:rsid w:val="00B475ED"/>
    <w:rsid w:val="00B47E21"/>
    <w:rsid w:val="00B508E3"/>
    <w:rsid w:val="00B5153A"/>
    <w:rsid w:val="00B51559"/>
    <w:rsid w:val="00B5271A"/>
    <w:rsid w:val="00B53EC2"/>
    <w:rsid w:val="00B5418C"/>
    <w:rsid w:val="00B544DE"/>
    <w:rsid w:val="00B557B6"/>
    <w:rsid w:val="00B56484"/>
    <w:rsid w:val="00B56919"/>
    <w:rsid w:val="00B60376"/>
    <w:rsid w:val="00B6070A"/>
    <w:rsid w:val="00B6076B"/>
    <w:rsid w:val="00B616E3"/>
    <w:rsid w:val="00B6195E"/>
    <w:rsid w:val="00B61A06"/>
    <w:rsid w:val="00B61A6B"/>
    <w:rsid w:val="00B61D4F"/>
    <w:rsid w:val="00B62419"/>
    <w:rsid w:val="00B6294C"/>
    <w:rsid w:val="00B62FFA"/>
    <w:rsid w:val="00B630A2"/>
    <w:rsid w:val="00B644F9"/>
    <w:rsid w:val="00B64BF5"/>
    <w:rsid w:val="00B656FD"/>
    <w:rsid w:val="00B65A08"/>
    <w:rsid w:val="00B665E7"/>
    <w:rsid w:val="00B6781D"/>
    <w:rsid w:val="00B71EF1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DE4"/>
    <w:rsid w:val="00B820ED"/>
    <w:rsid w:val="00B8258A"/>
    <w:rsid w:val="00B8308F"/>
    <w:rsid w:val="00B83BB7"/>
    <w:rsid w:val="00B843C8"/>
    <w:rsid w:val="00B84DED"/>
    <w:rsid w:val="00B85C0E"/>
    <w:rsid w:val="00B86192"/>
    <w:rsid w:val="00B878EB"/>
    <w:rsid w:val="00B900B5"/>
    <w:rsid w:val="00B90124"/>
    <w:rsid w:val="00B90355"/>
    <w:rsid w:val="00B90DA0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3D1"/>
    <w:rsid w:val="00BC69E1"/>
    <w:rsid w:val="00BD0075"/>
    <w:rsid w:val="00BD0D7D"/>
    <w:rsid w:val="00BD1557"/>
    <w:rsid w:val="00BD1959"/>
    <w:rsid w:val="00BD29B1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B43"/>
    <w:rsid w:val="00BE07C3"/>
    <w:rsid w:val="00BE0A8E"/>
    <w:rsid w:val="00BE102E"/>
    <w:rsid w:val="00BE1267"/>
    <w:rsid w:val="00BE128D"/>
    <w:rsid w:val="00BE1475"/>
    <w:rsid w:val="00BE222D"/>
    <w:rsid w:val="00BE33AD"/>
    <w:rsid w:val="00BE3DE3"/>
    <w:rsid w:val="00BE3FED"/>
    <w:rsid w:val="00BE4ADF"/>
    <w:rsid w:val="00BE5222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5007"/>
    <w:rsid w:val="00BF55BD"/>
    <w:rsid w:val="00BF6DD5"/>
    <w:rsid w:val="00BF70CC"/>
    <w:rsid w:val="00BF7897"/>
    <w:rsid w:val="00BF7E63"/>
    <w:rsid w:val="00C00751"/>
    <w:rsid w:val="00C01BFB"/>
    <w:rsid w:val="00C01E38"/>
    <w:rsid w:val="00C029DD"/>
    <w:rsid w:val="00C02BA8"/>
    <w:rsid w:val="00C0459B"/>
    <w:rsid w:val="00C0493C"/>
    <w:rsid w:val="00C050A7"/>
    <w:rsid w:val="00C05156"/>
    <w:rsid w:val="00C051B7"/>
    <w:rsid w:val="00C06001"/>
    <w:rsid w:val="00C06CAE"/>
    <w:rsid w:val="00C07801"/>
    <w:rsid w:val="00C07DF2"/>
    <w:rsid w:val="00C10918"/>
    <w:rsid w:val="00C10A71"/>
    <w:rsid w:val="00C116B5"/>
    <w:rsid w:val="00C13C33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52D"/>
    <w:rsid w:val="00C25A0E"/>
    <w:rsid w:val="00C267B6"/>
    <w:rsid w:val="00C26AF8"/>
    <w:rsid w:val="00C26B61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6AFA"/>
    <w:rsid w:val="00C46C44"/>
    <w:rsid w:val="00C46D3F"/>
    <w:rsid w:val="00C47E57"/>
    <w:rsid w:val="00C50723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606"/>
    <w:rsid w:val="00C64B4C"/>
    <w:rsid w:val="00C653E6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DAF"/>
    <w:rsid w:val="00C80B5B"/>
    <w:rsid w:val="00C820F9"/>
    <w:rsid w:val="00C83700"/>
    <w:rsid w:val="00C84BBA"/>
    <w:rsid w:val="00C84F09"/>
    <w:rsid w:val="00C84F92"/>
    <w:rsid w:val="00C85D2C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7608"/>
    <w:rsid w:val="00CA0497"/>
    <w:rsid w:val="00CA0EB6"/>
    <w:rsid w:val="00CA148A"/>
    <w:rsid w:val="00CA1F46"/>
    <w:rsid w:val="00CA3DEA"/>
    <w:rsid w:val="00CA41E5"/>
    <w:rsid w:val="00CA47A0"/>
    <w:rsid w:val="00CA47BB"/>
    <w:rsid w:val="00CA49E5"/>
    <w:rsid w:val="00CA5280"/>
    <w:rsid w:val="00CA5BC5"/>
    <w:rsid w:val="00CA6796"/>
    <w:rsid w:val="00CA6C63"/>
    <w:rsid w:val="00CA7912"/>
    <w:rsid w:val="00CA7AC2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7127"/>
    <w:rsid w:val="00CB735C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63CF"/>
    <w:rsid w:val="00CE695E"/>
    <w:rsid w:val="00CE6A1E"/>
    <w:rsid w:val="00CE6C1A"/>
    <w:rsid w:val="00CE6E4C"/>
    <w:rsid w:val="00CE7792"/>
    <w:rsid w:val="00CE7A1C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581C"/>
    <w:rsid w:val="00D05FEF"/>
    <w:rsid w:val="00D07F5F"/>
    <w:rsid w:val="00D1145B"/>
    <w:rsid w:val="00D11ACA"/>
    <w:rsid w:val="00D11E5E"/>
    <w:rsid w:val="00D1227C"/>
    <w:rsid w:val="00D1265C"/>
    <w:rsid w:val="00D127DB"/>
    <w:rsid w:val="00D14428"/>
    <w:rsid w:val="00D14D09"/>
    <w:rsid w:val="00D1717A"/>
    <w:rsid w:val="00D173B2"/>
    <w:rsid w:val="00D20587"/>
    <w:rsid w:val="00D20BB9"/>
    <w:rsid w:val="00D21E17"/>
    <w:rsid w:val="00D21F1B"/>
    <w:rsid w:val="00D22BFB"/>
    <w:rsid w:val="00D24029"/>
    <w:rsid w:val="00D256CD"/>
    <w:rsid w:val="00D25CA9"/>
    <w:rsid w:val="00D26EC6"/>
    <w:rsid w:val="00D307C9"/>
    <w:rsid w:val="00D307CA"/>
    <w:rsid w:val="00D30B5B"/>
    <w:rsid w:val="00D31C38"/>
    <w:rsid w:val="00D324AF"/>
    <w:rsid w:val="00D33404"/>
    <w:rsid w:val="00D33550"/>
    <w:rsid w:val="00D34093"/>
    <w:rsid w:val="00D340E8"/>
    <w:rsid w:val="00D3546D"/>
    <w:rsid w:val="00D35B1E"/>
    <w:rsid w:val="00D3660E"/>
    <w:rsid w:val="00D36647"/>
    <w:rsid w:val="00D3691A"/>
    <w:rsid w:val="00D36CED"/>
    <w:rsid w:val="00D37716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FA8"/>
    <w:rsid w:val="00D53970"/>
    <w:rsid w:val="00D5397C"/>
    <w:rsid w:val="00D54DC3"/>
    <w:rsid w:val="00D55684"/>
    <w:rsid w:val="00D5572A"/>
    <w:rsid w:val="00D57E25"/>
    <w:rsid w:val="00D60016"/>
    <w:rsid w:val="00D60039"/>
    <w:rsid w:val="00D604BD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48F"/>
    <w:rsid w:val="00D71578"/>
    <w:rsid w:val="00D72599"/>
    <w:rsid w:val="00D74A51"/>
    <w:rsid w:val="00D75074"/>
    <w:rsid w:val="00D75EA7"/>
    <w:rsid w:val="00D77875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61DF"/>
    <w:rsid w:val="00DA7112"/>
    <w:rsid w:val="00DA7E69"/>
    <w:rsid w:val="00DA7F66"/>
    <w:rsid w:val="00DB05C0"/>
    <w:rsid w:val="00DB1E62"/>
    <w:rsid w:val="00DB1F8A"/>
    <w:rsid w:val="00DB2061"/>
    <w:rsid w:val="00DB2571"/>
    <w:rsid w:val="00DB31A6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3C4F"/>
    <w:rsid w:val="00DC3F22"/>
    <w:rsid w:val="00DC472F"/>
    <w:rsid w:val="00DC4949"/>
    <w:rsid w:val="00DC4C59"/>
    <w:rsid w:val="00DC583E"/>
    <w:rsid w:val="00DC68B8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24BC"/>
    <w:rsid w:val="00DD2E2B"/>
    <w:rsid w:val="00DD38BA"/>
    <w:rsid w:val="00DD3E36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1700"/>
    <w:rsid w:val="00DF1CDC"/>
    <w:rsid w:val="00DF21AE"/>
    <w:rsid w:val="00DF2400"/>
    <w:rsid w:val="00DF2940"/>
    <w:rsid w:val="00DF30FA"/>
    <w:rsid w:val="00DF3AAD"/>
    <w:rsid w:val="00DF3EEE"/>
    <w:rsid w:val="00DF4258"/>
    <w:rsid w:val="00DF68E3"/>
    <w:rsid w:val="00DF6F8F"/>
    <w:rsid w:val="00DF7543"/>
    <w:rsid w:val="00DF7845"/>
    <w:rsid w:val="00E016F1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786"/>
    <w:rsid w:val="00E16B9B"/>
    <w:rsid w:val="00E17D02"/>
    <w:rsid w:val="00E20413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EFF"/>
    <w:rsid w:val="00E61EC3"/>
    <w:rsid w:val="00E64332"/>
    <w:rsid w:val="00E6450C"/>
    <w:rsid w:val="00E64A2E"/>
    <w:rsid w:val="00E64D94"/>
    <w:rsid w:val="00E650AC"/>
    <w:rsid w:val="00E65471"/>
    <w:rsid w:val="00E65868"/>
    <w:rsid w:val="00E65F61"/>
    <w:rsid w:val="00E6654F"/>
    <w:rsid w:val="00E66824"/>
    <w:rsid w:val="00E708FC"/>
    <w:rsid w:val="00E70A34"/>
    <w:rsid w:val="00E70E46"/>
    <w:rsid w:val="00E72144"/>
    <w:rsid w:val="00E72E44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74D2"/>
    <w:rsid w:val="00E77BD2"/>
    <w:rsid w:val="00E8010A"/>
    <w:rsid w:val="00E806C4"/>
    <w:rsid w:val="00E80704"/>
    <w:rsid w:val="00E80CBF"/>
    <w:rsid w:val="00E81FC8"/>
    <w:rsid w:val="00E8246D"/>
    <w:rsid w:val="00E84281"/>
    <w:rsid w:val="00E84B20"/>
    <w:rsid w:val="00E852CF"/>
    <w:rsid w:val="00E85378"/>
    <w:rsid w:val="00E8576F"/>
    <w:rsid w:val="00E85FC0"/>
    <w:rsid w:val="00E8610F"/>
    <w:rsid w:val="00E922D4"/>
    <w:rsid w:val="00E92547"/>
    <w:rsid w:val="00E92F0D"/>
    <w:rsid w:val="00E933B8"/>
    <w:rsid w:val="00E93682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95D"/>
    <w:rsid w:val="00EA3B1D"/>
    <w:rsid w:val="00EA5474"/>
    <w:rsid w:val="00EA5C60"/>
    <w:rsid w:val="00EA66B7"/>
    <w:rsid w:val="00EA6C9C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B91"/>
    <w:rsid w:val="00EC2D6B"/>
    <w:rsid w:val="00EC2DBC"/>
    <w:rsid w:val="00EC3ACC"/>
    <w:rsid w:val="00EC4F29"/>
    <w:rsid w:val="00EC4F8C"/>
    <w:rsid w:val="00EC6181"/>
    <w:rsid w:val="00EC63F3"/>
    <w:rsid w:val="00EC6B31"/>
    <w:rsid w:val="00ED024A"/>
    <w:rsid w:val="00ED09F6"/>
    <w:rsid w:val="00ED0F7A"/>
    <w:rsid w:val="00ED1398"/>
    <w:rsid w:val="00ED3193"/>
    <w:rsid w:val="00ED339D"/>
    <w:rsid w:val="00ED3E4A"/>
    <w:rsid w:val="00ED481B"/>
    <w:rsid w:val="00ED4D50"/>
    <w:rsid w:val="00ED5CB1"/>
    <w:rsid w:val="00ED5F62"/>
    <w:rsid w:val="00ED7FC6"/>
    <w:rsid w:val="00EE03AF"/>
    <w:rsid w:val="00EE06AC"/>
    <w:rsid w:val="00EE0CEC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75C5"/>
    <w:rsid w:val="00EF01E9"/>
    <w:rsid w:val="00EF05E8"/>
    <w:rsid w:val="00EF0B85"/>
    <w:rsid w:val="00EF133A"/>
    <w:rsid w:val="00EF1422"/>
    <w:rsid w:val="00EF2E80"/>
    <w:rsid w:val="00EF2F0F"/>
    <w:rsid w:val="00EF3640"/>
    <w:rsid w:val="00EF50A6"/>
    <w:rsid w:val="00EF516A"/>
    <w:rsid w:val="00EF5354"/>
    <w:rsid w:val="00EF58AD"/>
    <w:rsid w:val="00EF601B"/>
    <w:rsid w:val="00EF6411"/>
    <w:rsid w:val="00EF6D29"/>
    <w:rsid w:val="00EF6F94"/>
    <w:rsid w:val="00EF6F9A"/>
    <w:rsid w:val="00EF7055"/>
    <w:rsid w:val="00EF7F1A"/>
    <w:rsid w:val="00F005A8"/>
    <w:rsid w:val="00F00AC2"/>
    <w:rsid w:val="00F01823"/>
    <w:rsid w:val="00F01871"/>
    <w:rsid w:val="00F01C1A"/>
    <w:rsid w:val="00F01F17"/>
    <w:rsid w:val="00F021D7"/>
    <w:rsid w:val="00F0250F"/>
    <w:rsid w:val="00F0295A"/>
    <w:rsid w:val="00F03096"/>
    <w:rsid w:val="00F035B4"/>
    <w:rsid w:val="00F04552"/>
    <w:rsid w:val="00F05BA5"/>
    <w:rsid w:val="00F05FA8"/>
    <w:rsid w:val="00F0637E"/>
    <w:rsid w:val="00F06D67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D33"/>
    <w:rsid w:val="00F303B8"/>
    <w:rsid w:val="00F30A00"/>
    <w:rsid w:val="00F30EDB"/>
    <w:rsid w:val="00F31611"/>
    <w:rsid w:val="00F31940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691B"/>
    <w:rsid w:val="00F46DC8"/>
    <w:rsid w:val="00F47617"/>
    <w:rsid w:val="00F47714"/>
    <w:rsid w:val="00F5059D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AC1"/>
    <w:rsid w:val="00F64C2B"/>
    <w:rsid w:val="00F64C8A"/>
    <w:rsid w:val="00F675F3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691E"/>
    <w:rsid w:val="00F776D7"/>
    <w:rsid w:val="00F776FF"/>
    <w:rsid w:val="00F803B5"/>
    <w:rsid w:val="00F80E54"/>
    <w:rsid w:val="00F8226D"/>
    <w:rsid w:val="00F8244D"/>
    <w:rsid w:val="00F827A2"/>
    <w:rsid w:val="00F827F2"/>
    <w:rsid w:val="00F82CF8"/>
    <w:rsid w:val="00F83D22"/>
    <w:rsid w:val="00F83ECA"/>
    <w:rsid w:val="00F85702"/>
    <w:rsid w:val="00F859D1"/>
    <w:rsid w:val="00F85A0B"/>
    <w:rsid w:val="00F85E4C"/>
    <w:rsid w:val="00F86410"/>
    <w:rsid w:val="00F8678D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971"/>
    <w:rsid w:val="00FC00B1"/>
    <w:rsid w:val="00FC0C92"/>
    <w:rsid w:val="00FC1394"/>
    <w:rsid w:val="00FC19BE"/>
    <w:rsid w:val="00FC3D33"/>
    <w:rsid w:val="00FC48F6"/>
    <w:rsid w:val="00FC5A6C"/>
    <w:rsid w:val="00FC6797"/>
    <w:rsid w:val="00FC72D2"/>
    <w:rsid w:val="00FC7602"/>
    <w:rsid w:val="00FC7A77"/>
    <w:rsid w:val="00FC7AD7"/>
    <w:rsid w:val="00FC7CD2"/>
    <w:rsid w:val="00FC7F34"/>
    <w:rsid w:val="00FD098C"/>
    <w:rsid w:val="00FD0E02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EF6"/>
    <w:rsid w:val="00FD71C5"/>
    <w:rsid w:val="00FD76A2"/>
    <w:rsid w:val="00FD78C2"/>
    <w:rsid w:val="00FE06A1"/>
    <w:rsid w:val="00FE07F7"/>
    <w:rsid w:val="00FE0D25"/>
    <w:rsid w:val="00FE10D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DA5"/>
    <w:rsid w:val="00FE60F0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648"/>
    <w:rsid w:val="00FF5046"/>
    <w:rsid w:val="00FF51BC"/>
    <w:rsid w:val="00FF54EF"/>
    <w:rsid w:val="00FF5769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9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3818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103</cp:revision>
  <cp:lastPrinted>2025-04-10T20:46:00Z</cp:lastPrinted>
  <dcterms:created xsi:type="dcterms:W3CDTF">2025-10-07T20:54:00Z</dcterms:created>
  <dcterms:modified xsi:type="dcterms:W3CDTF">2025-10-11T03:39:00Z</dcterms:modified>
</cp:coreProperties>
</file>